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6F58F9" w:rsidP="000C1AE6">
      <w:pPr>
        <w:jc w:val="center"/>
      </w:pPr>
      <w:r>
        <w:rPr>
          <w:color w:val="000000"/>
        </w:rPr>
        <w:t xml:space="preserve"> </w:t>
      </w:r>
    </w:p>
    <w:p w:rsidR="00F000C7" w:rsidRPr="009E6CF6" w:rsidRDefault="00F000C7" w:rsidP="00F000C7">
      <w:pPr>
        <w:spacing w:line="240" w:lineRule="atLeast"/>
        <w:jc w:val="center"/>
        <w:rPr>
          <w:color w:val="000000"/>
          <w:sz w:val="28"/>
          <w:szCs w:val="28"/>
        </w:rPr>
      </w:pPr>
      <w:r w:rsidRPr="009E6CF6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F000C7" w:rsidRPr="009E6CF6" w:rsidRDefault="00F000C7" w:rsidP="00F000C7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ГАПОУ </w:t>
      </w:r>
    </w:p>
    <w:p w:rsidR="00F000C7" w:rsidRPr="009E6CF6" w:rsidRDefault="00F000C7" w:rsidP="00F000C7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9E6CF6">
        <w:rPr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F000C7" w:rsidRPr="009E6CF6" w:rsidRDefault="00F000C7" w:rsidP="00F000C7">
      <w:pPr>
        <w:spacing w:before="100" w:beforeAutospacing="1" w:after="100" w:afterAutospacing="1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  <w:bookmarkStart w:id="0" w:name="_GoBack"/>
      <w:bookmarkEnd w:id="0"/>
    </w:p>
    <w:p w:rsidR="00970259" w:rsidRDefault="00970259" w:rsidP="00970259">
      <w:pPr>
        <w:pStyle w:val="msonormalbullet2gif"/>
        <w:contextualSpacing/>
      </w:pPr>
    </w:p>
    <w:p w:rsidR="00A226CF" w:rsidRDefault="00A226CF" w:rsidP="00970259">
      <w:pPr>
        <w:pStyle w:val="msonormalbullet2gif"/>
        <w:contextualSpacing/>
      </w:pPr>
    </w:p>
    <w:p w:rsidR="00A226CF" w:rsidRPr="00F02771" w:rsidRDefault="00A226CF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</w:pPr>
    </w:p>
    <w:p w:rsidR="00970259" w:rsidRPr="00F02771" w:rsidRDefault="00970259" w:rsidP="00970259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970259">
      <w:pPr>
        <w:pStyle w:val="msonormalbullet2gif"/>
        <w:contextualSpacing/>
        <w:jc w:val="center"/>
        <w:rPr>
          <w:sz w:val="32"/>
          <w:szCs w:val="32"/>
        </w:rPr>
      </w:pPr>
    </w:p>
    <w:p w:rsidR="00970259" w:rsidRPr="00DE5DC5" w:rsidRDefault="00970259" w:rsidP="00BD52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32"/>
          <w:szCs w:val="32"/>
        </w:rPr>
      </w:pPr>
      <w:r w:rsidRPr="00DE5DC5">
        <w:rPr>
          <w:sz w:val="32"/>
          <w:szCs w:val="32"/>
        </w:rPr>
        <w:t>Учебная дисциплина:</w:t>
      </w:r>
      <w:r w:rsidR="00E75EDA" w:rsidRPr="00DE5DC5">
        <w:rPr>
          <w:sz w:val="32"/>
          <w:szCs w:val="32"/>
        </w:rPr>
        <w:t xml:space="preserve"> </w:t>
      </w:r>
      <w:r w:rsidR="00E75EDA" w:rsidRPr="00DE5DC5">
        <w:rPr>
          <w:b/>
          <w:caps/>
          <w:sz w:val="32"/>
          <w:szCs w:val="32"/>
        </w:rPr>
        <w:t>ОП.</w:t>
      </w:r>
      <w:r w:rsidR="00EF3FAA" w:rsidRPr="00DE5DC5">
        <w:rPr>
          <w:b/>
          <w:caps/>
          <w:sz w:val="32"/>
          <w:szCs w:val="32"/>
        </w:rPr>
        <w:t>09</w:t>
      </w:r>
      <w:r w:rsidR="00E75EDA" w:rsidRPr="00DE5DC5">
        <w:rPr>
          <w:b/>
          <w:caps/>
          <w:sz w:val="32"/>
          <w:szCs w:val="32"/>
        </w:rPr>
        <w:t xml:space="preserve">. </w:t>
      </w:r>
      <w:r w:rsidR="008A3CC2" w:rsidRPr="00DE5DC5">
        <w:rPr>
          <w:b/>
          <w:caps/>
          <w:sz w:val="32"/>
          <w:szCs w:val="32"/>
        </w:rPr>
        <w:t>АУДИТ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E75ED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970259" w:rsidRPr="00F02771" w:rsidRDefault="00E75EDA" w:rsidP="00A226CF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="00A226CF" w:rsidRPr="007B5531">
        <w:rPr>
          <w:sz w:val="32"/>
          <w:szCs w:val="32"/>
        </w:rPr>
        <w:t>38.02.03 Операционная деятельность в логистике</w:t>
      </w: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DE2FF9" w:rsidRDefault="00DE2FF9" w:rsidP="00970259">
      <w:pPr>
        <w:pStyle w:val="msonormalbullet2gif"/>
        <w:contextualSpacing/>
        <w:rPr>
          <w:i/>
          <w:sz w:val="28"/>
          <w:szCs w:val="28"/>
        </w:rPr>
      </w:pPr>
    </w:p>
    <w:p w:rsidR="00F507DC" w:rsidRDefault="00F507DC" w:rsidP="00970259">
      <w:pPr>
        <w:pStyle w:val="msonormalbullet2gif"/>
        <w:contextualSpacing/>
        <w:rPr>
          <w:i/>
          <w:sz w:val="28"/>
          <w:szCs w:val="28"/>
        </w:rPr>
      </w:pPr>
    </w:p>
    <w:p w:rsidR="00A226CF" w:rsidRDefault="00A226CF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Default="00970259" w:rsidP="00970259">
      <w:pPr>
        <w:pStyle w:val="msonormalbullet2gif"/>
        <w:contextualSpacing/>
        <w:rPr>
          <w:i/>
          <w:sz w:val="28"/>
          <w:szCs w:val="28"/>
        </w:rPr>
      </w:pPr>
    </w:p>
    <w:p w:rsidR="00970259" w:rsidRPr="00F02771" w:rsidRDefault="000C1AE6" w:rsidP="000C1AE6">
      <w:pPr>
        <w:pStyle w:val="msonormalbullet2gif"/>
        <w:tabs>
          <w:tab w:val="left" w:pos="3255"/>
          <w:tab w:val="center" w:pos="4819"/>
        </w:tabs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ab/>
        <w:t xml:space="preserve">          Ю</w:t>
      </w:r>
      <w:r w:rsidR="00970259" w:rsidRPr="00F02771">
        <w:rPr>
          <w:sz w:val="32"/>
          <w:szCs w:val="32"/>
        </w:rPr>
        <w:t>рга</w:t>
      </w:r>
    </w:p>
    <w:p w:rsidR="00970259" w:rsidRDefault="00970259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C1AE6" w:rsidRDefault="000C1AE6" w:rsidP="008A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8DA" w:rsidRPr="00647AFF" w:rsidRDefault="005578DA" w:rsidP="005578DA">
      <w:pPr>
        <w:spacing w:line="360" w:lineRule="auto"/>
        <w:jc w:val="both"/>
      </w:pPr>
      <w:r w:rsidRPr="00D86C0A">
        <w:lastRenderedPageBreak/>
        <w:t>Рабочая программа учебной дисциплины</w:t>
      </w:r>
      <w:r w:rsidRPr="00647AFF">
        <w:t xml:space="preserve"> </w:t>
      </w:r>
      <w:r w:rsidRPr="00D86C0A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>
        <w:t xml:space="preserve">специальности </w:t>
      </w:r>
      <w:r w:rsidRPr="00A226CF">
        <w:t>38.02.03 Операционная деятельность в логистике</w:t>
      </w:r>
      <w:r>
        <w:t xml:space="preserve">, </w:t>
      </w:r>
      <w:r w:rsidRPr="00CE4150">
        <w:t xml:space="preserve">укрупненная группа </w:t>
      </w:r>
      <w:r w:rsidRPr="00647AFF">
        <w:t xml:space="preserve">специальностей </w:t>
      </w:r>
      <w:r>
        <w:t xml:space="preserve">38.00.00 </w:t>
      </w:r>
      <w:r w:rsidRPr="00647AFF">
        <w:t>Экономика</w:t>
      </w:r>
      <w:r>
        <w:t> и управление</w:t>
      </w:r>
    </w:p>
    <w:p w:rsidR="005578DA" w:rsidRPr="00A20A8B" w:rsidRDefault="005578DA" w:rsidP="005578DA">
      <w:pPr>
        <w:ind w:firstLine="708"/>
        <w:jc w:val="both"/>
        <w:rPr>
          <w:i/>
          <w:vertAlign w:val="superscript"/>
        </w:rPr>
      </w:pPr>
    </w:p>
    <w:p w:rsidR="005578DA" w:rsidRPr="002746B2" w:rsidRDefault="005578DA" w:rsidP="00557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5578DA" w:rsidRPr="00D86C0A" w:rsidRDefault="005578DA" w:rsidP="00557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 xml:space="preserve">Организация-разработчик: ГАПОУ </w:t>
      </w:r>
      <w:r w:rsidRPr="00D86C0A">
        <w:t>«Юргинский техникум агротехнологий и сервиса».</w:t>
      </w:r>
    </w:p>
    <w:p w:rsidR="005578DA" w:rsidRDefault="005578DA" w:rsidP="00557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578DA" w:rsidRDefault="005578DA" w:rsidP="005578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</w:t>
      </w:r>
      <w:proofErr w:type="spellStart"/>
      <w:r w:rsidR="00502B02">
        <w:t>Самодурова</w:t>
      </w:r>
      <w:proofErr w:type="spellEnd"/>
      <w:r w:rsidR="00502B02">
        <w:t xml:space="preserve"> Елена Валерьевна</w:t>
      </w:r>
      <w:r>
        <w:t xml:space="preserve"> – преподаватель </w:t>
      </w:r>
      <w:r w:rsidRPr="00EE1398">
        <w:t>ГА</w:t>
      </w:r>
      <w:r>
        <w:t>П</w:t>
      </w:r>
      <w:r w:rsidRPr="00EE1398">
        <w:t>ОУ</w:t>
      </w:r>
      <w:r>
        <w:t xml:space="preserve"> </w:t>
      </w:r>
      <w:r w:rsidRPr="00EE1398">
        <w:t xml:space="preserve">ЮТАиС  </w:t>
      </w:r>
    </w:p>
    <w:p w:rsidR="00EE1398" w:rsidRDefault="00EE1398" w:rsidP="00EE1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2FF9" w:rsidTr="00DE2FF9">
        <w:tc>
          <w:tcPr>
            <w:tcW w:w="9571" w:type="dxa"/>
          </w:tcPr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8A3463" w:rsidRDefault="008A3463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A226CF" w:rsidRDefault="00A226CF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DE2FF9" w:rsidRDefault="00DE2F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400670325"/>
      <w:bookmarkStart w:id="2" w:name="_Toc400670397"/>
      <w:r w:rsidRPr="00A20A8B">
        <w:rPr>
          <w:b/>
          <w:sz w:val="28"/>
          <w:szCs w:val="28"/>
        </w:rPr>
        <w:t>СОДЕРЖАНИЕ</w:t>
      </w:r>
      <w:bookmarkEnd w:id="1"/>
      <w:bookmarkEnd w:id="2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F34A7" w:rsidRPr="008F34A7" w:rsidRDefault="001D2248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16356C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23820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b"/>
            <w:noProof/>
            <w:sz w:val="28"/>
            <w:szCs w:val="28"/>
          </w:rPr>
          <w:t xml:space="preserve">2. </w:t>
        </w:r>
        <w:r w:rsidR="002011F1" w:rsidRPr="008F34A7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1D2248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1D2248" w:rsidRPr="008F34A7">
          <w:rPr>
            <w:noProof/>
            <w:webHidden/>
            <w:sz w:val="28"/>
            <w:szCs w:val="28"/>
          </w:rPr>
        </w:r>
        <w:r w:rsidR="001D2248" w:rsidRPr="008F34A7">
          <w:rPr>
            <w:noProof/>
            <w:webHidden/>
            <w:sz w:val="28"/>
            <w:szCs w:val="28"/>
          </w:rPr>
          <w:fldChar w:fldCharType="separate"/>
        </w:r>
        <w:r w:rsidR="0016356C">
          <w:rPr>
            <w:noProof/>
            <w:webHidden/>
            <w:sz w:val="28"/>
            <w:szCs w:val="28"/>
          </w:rPr>
          <w:t>6</w:t>
        </w:r>
        <w:r w:rsidR="001D2248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23820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b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b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1D2248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1D2248" w:rsidRPr="008F34A7">
          <w:rPr>
            <w:noProof/>
            <w:webHidden/>
            <w:sz w:val="28"/>
            <w:szCs w:val="28"/>
          </w:rPr>
        </w:r>
        <w:r w:rsidR="001D2248" w:rsidRPr="008F34A7">
          <w:rPr>
            <w:noProof/>
            <w:webHidden/>
            <w:sz w:val="28"/>
            <w:szCs w:val="28"/>
          </w:rPr>
          <w:fldChar w:fldCharType="separate"/>
        </w:r>
        <w:r w:rsidR="0016356C">
          <w:rPr>
            <w:noProof/>
            <w:webHidden/>
            <w:sz w:val="28"/>
            <w:szCs w:val="28"/>
          </w:rPr>
          <w:t>9</w:t>
        </w:r>
        <w:r w:rsidR="001D2248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8F34A7" w:rsidRDefault="00823820" w:rsidP="008F34A7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b"/>
            <w:caps/>
            <w:noProof/>
            <w:sz w:val="28"/>
            <w:szCs w:val="28"/>
          </w:rPr>
          <w:t>4.</w:t>
        </w:r>
        <w:r w:rsidR="002011F1" w:rsidRPr="008F34A7">
          <w:rPr>
            <w:rStyle w:val="ab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</w:t>
        </w:r>
        <w:r w:rsidR="006247D0">
          <w:rPr>
            <w:noProof/>
            <w:webHidden/>
            <w:sz w:val="28"/>
            <w:szCs w:val="28"/>
          </w:rPr>
          <w:t>1</w:t>
        </w:r>
      </w:hyperlink>
    </w:p>
    <w:p w:rsidR="008B20EA" w:rsidRPr="00A20A8B" w:rsidRDefault="001D2248" w:rsidP="008F3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A20A8B" w:rsidRDefault="008A3CC2" w:rsidP="0086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удит</w:t>
      </w:r>
    </w:p>
    <w:p w:rsidR="00EE1398" w:rsidRPr="0086482C" w:rsidRDefault="008B20EA" w:rsidP="0086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75EDA" w:rsidRPr="0051525E" w:rsidRDefault="00E75EDA" w:rsidP="008A2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226CF" w:rsidRPr="00A226CF">
        <w:rPr>
          <w:sz w:val="28"/>
          <w:szCs w:val="28"/>
        </w:rPr>
        <w:t>38.02.03 Операционная деятельность в логистике</w:t>
      </w:r>
      <w:r w:rsidRPr="0051525E">
        <w:rPr>
          <w:sz w:val="28"/>
          <w:szCs w:val="28"/>
        </w:rPr>
        <w:t>.</w:t>
      </w:r>
    </w:p>
    <w:p w:rsidR="008B20EA" w:rsidRDefault="00FD057D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sz w:val="28"/>
          <w:szCs w:val="28"/>
        </w:rPr>
        <w:t xml:space="preserve"> </w:t>
      </w:r>
      <w:r w:rsidRPr="009A6B8B">
        <w:rPr>
          <w:sz w:val="28"/>
          <w:szCs w:val="28"/>
        </w:rPr>
        <w:t xml:space="preserve">при разработке программ дополнительного профессионального образования (повышения квалификации и переподготовки) работников в области </w:t>
      </w:r>
      <w:r w:rsidR="008A3CC2">
        <w:rPr>
          <w:sz w:val="28"/>
          <w:szCs w:val="28"/>
        </w:rPr>
        <w:t>аудиторской деятельности</w:t>
      </w:r>
      <w:r>
        <w:rPr>
          <w:sz w:val="28"/>
          <w:szCs w:val="28"/>
        </w:rPr>
        <w:t>.</w:t>
      </w:r>
    </w:p>
    <w:p w:rsidR="00FD057D" w:rsidRPr="00A20A8B" w:rsidRDefault="00FD057D" w:rsidP="008B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5D3685" w:rsidRDefault="008B20EA" w:rsidP="0086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40A2A" w:rsidRDefault="00440A2A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r w:rsidR="009D6FBE">
        <w:rPr>
          <w:sz w:val="28"/>
          <w:szCs w:val="28"/>
        </w:rPr>
        <w:t xml:space="preserve">состав профессионального цикла, относится </w:t>
      </w:r>
      <w:proofErr w:type="gramStart"/>
      <w:r w:rsidR="009D6FBE">
        <w:rPr>
          <w:sz w:val="28"/>
          <w:szCs w:val="28"/>
        </w:rPr>
        <w:t>к</w:t>
      </w:r>
      <w:proofErr w:type="gramEnd"/>
      <w:r w:rsidR="009D6FBE">
        <w:rPr>
          <w:sz w:val="28"/>
          <w:szCs w:val="28"/>
        </w:rPr>
        <w:t xml:space="preserve"> </w:t>
      </w:r>
      <w:r>
        <w:rPr>
          <w:sz w:val="28"/>
          <w:szCs w:val="28"/>
        </w:rPr>
        <w:t>ОП.00 Общепрофессиональные дисциплины.</w:t>
      </w:r>
    </w:p>
    <w:p w:rsidR="00237760" w:rsidRDefault="00237760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 w:rsidRPr="00237760">
        <w:rPr>
          <w:bCs/>
          <w:sz w:val="28"/>
          <w:szCs w:val="28"/>
        </w:rPr>
        <w:t xml:space="preserve">Дисциплина базируется на знании основ </w:t>
      </w:r>
      <w:r>
        <w:rPr>
          <w:bCs/>
          <w:sz w:val="28"/>
          <w:szCs w:val="28"/>
        </w:rPr>
        <w:t>экономики</w:t>
      </w:r>
      <w:r w:rsidRPr="00237760">
        <w:rPr>
          <w:bCs/>
          <w:sz w:val="28"/>
          <w:szCs w:val="28"/>
        </w:rPr>
        <w:t>, бухгалтерского учета и анализа, прав</w:t>
      </w:r>
      <w:r>
        <w:rPr>
          <w:bCs/>
          <w:sz w:val="28"/>
          <w:szCs w:val="28"/>
        </w:rPr>
        <w:t xml:space="preserve">а </w:t>
      </w:r>
      <w:r w:rsidRPr="00237760">
        <w:rPr>
          <w:bCs/>
          <w:sz w:val="28"/>
          <w:szCs w:val="28"/>
        </w:rPr>
        <w:t xml:space="preserve">и других общеэкономических дисциплин. </w:t>
      </w:r>
    </w:p>
    <w:p w:rsidR="00237760" w:rsidRDefault="00237760" w:rsidP="008A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</w:p>
    <w:p w:rsidR="005D3685" w:rsidRPr="0086482C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 xml:space="preserve">результате освоения дисциплины </w:t>
      </w:r>
      <w:proofErr w:type="gramStart"/>
      <w:r w:rsidRPr="00C36399">
        <w:rPr>
          <w:sz w:val="28"/>
          <w:szCs w:val="28"/>
        </w:rPr>
        <w:t>обучающийся</w:t>
      </w:r>
      <w:proofErr w:type="gramEnd"/>
      <w:r w:rsidRPr="00C36399">
        <w:rPr>
          <w:sz w:val="28"/>
          <w:szCs w:val="28"/>
        </w:rPr>
        <w:t xml:space="preserve"> должен</w:t>
      </w:r>
      <w:r w:rsidR="00DE2FF9">
        <w:rPr>
          <w:sz w:val="28"/>
          <w:szCs w:val="28"/>
        </w:rPr>
        <w:t xml:space="preserve"> </w:t>
      </w:r>
    </w:p>
    <w:p w:rsidR="00E74615" w:rsidRPr="002B3671" w:rsidRDefault="002A0543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>ориентироваться в нормативном правовом регулирован</w:t>
      </w:r>
      <w:proofErr w:type="gramStart"/>
      <w:r w:rsidRPr="008A3CC2">
        <w:rPr>
          <w:bCs/>
          <w:szCs w:val="28"/>
        </w:rPr>
        <w:t>ии ау</w:t>
      </w:r>
      <w:proofErr w:type="gramEnd"/>
      <w:r w:rsidRPr="008A3CC2">
        <w:rPr>
          <w:bCs/>
          <w:szCs w:val="28"/>
        </w:rPr>
        <w:t xml:space="preserve">диторской деятельности в Российской Федерации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проводить аудиторские проверки; </w:t>
      </w:r>
    </w:p>
    <w:p w:rsidR="009D6FBE" w:rsidRPr="009D6FBE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>составлять аудиторские заключения;</w:t>
      </w:r>
    </w:p>
    <w:p w:rsidR="002A0543" w:rsidRPr="002B3671" w:rsidRDefault="002A0543" w:rsidP="00EE1398">
      <w:pPr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знать: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основные принципы аудиторской деятельности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нормативно-правовое регулирование аудиторской деятельности в Российской Федерации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основные процедуры аудиторской проверки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порядок оценки систем внутреннего и внешнего аудита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аудит основных средств и нематериальных активов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аудит производственных запасов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>аудит расчетов;</w:t>
      </w:r>
      <w:r>
        <w:rPr>
          <w:bCs/>
          <w:szCs w:val="28"/>
        </w:rPr>
        <w:t xml:space="preserve">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аудит учета кредитов и займов; </w:t>
      </w:r>
    </w:p>
    <w:p w:rsidR="008A3CC2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 xml:space="preserve">аудит готовой продукции и финансовых результатов; </w:t>
      </w:r>
    </w:p>
    <w:p w:rsidR="009D6FBE" w:rsidRDefault="008A3CC2" w:rsidP="00721515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bCs/>
          <w:szCs w:val="28"/>
        </w:rPr>
      </w:pPr>
      <w:r w:rsidRPr="008A3CC2">
        <w:rPr>
          <w:bCs/>
          <w:szCs w:val="28"/>
        </w:rPr>
        <w:t>аудит собственного капитала, расчетов с учредителями и отч</w:t>
      </w:r>
      <w:r>
        <w:rPr>
          <w:bCs/>
          <w:szCs w:val="28"/>
        </w:rPr>
        <w:t>етности экономического субъекта.</w:t>
      </w:r>
    </w:p>
    <w:p w:rsidR="0016356C" w:rsidRPr="009D6FBE" w:rsidRDefault="0016356C" w:rsidP="0016356C">
      <w:pPr>
        <w:pStyle w:val="a8"/>
        <w:spacing w:after="0" w:line="240" w:lineRule="auto"/>
        <w:ind w:left="357"/>
        <w:jc w:val="both"/>
        <w:rPr>
          <w:bCs/>
          <w:szCs w:val="28"/>
        </w:rPr>
      </w:pPr>
      <w:r>
        <w:rPr>
          <w:bCs/>
          <w:szCs w:val="28"/>
        </w:rPr>
        <w:t>Освоить общие и профессиональные компетенции:</w:t>
      </w:r>
    </w:p>
    <w:p w:rsidR="0016356C" w:rsidRPr="0016356C" w:rsidRDefault="0016356C" w:rsidP="0016356C">
      <w:pPr>
        <w:pStyle w:val="a8"/>
        <w:numPr>
          <w:ilvl w:val="0"/>
          <w:numId w:val="3"/>
        </w:numPr>
        <w:shd w:val="clear" w:color="auto" w:fill="FFFFFF"/>
        <w:suppressAutoHyphens/>
        <w:ind w:right="101"/>
        <w:jc w:val="both"/>
        <w:rPr>
          <w:color w:val="000000"/>
          <w:szCs w:val="28"/>
        </w:rPr>
      </w:pPr>
      <w:proofErr w:type="gramStart"/>
      <w:r w:rsidRPr="0016356C">
        <w:rPr>
          <w:color w:val="000000"/>
          <w:szCs w:val="28"/>
        </w:rPr>
        <w:t>ОК</w:t>
      </w:r>
      <w:proofErr w:type="gramEnd"/>
      <w:r w:rsidRPr="0016356C">
        <w:rPr>
          <w:color w:val="000000"/>
          <w:szCs w:val="28"/>
        </w:rPr>
        <w:t xml:space="preserve">  3.   Принимать решения в стандартных и нестандартных ситуациях и нести за них ответственность.</w:t>
      </w:r>
    </w:p>
    <w:p w:rsidR="0016356C" w:rsidRPr="0016356C" w:rsidRDefault="0016356C" w:rsidP="0016356C">
      <w:pPr>
        <w:pStyle w:val="a8"/>
        <w:numPr>
          <w:ilvl w:val="0"/>
          <w:numId w:val="3"/>
        </w:numPr>
        <w:shd w:val="clear" w:color="auto" w:fill="FFFFFF"/>
        <w:suppressAutoHyphens/>
        <w:ind w:right="101"/>
        <w:jc w:val="both"/>
        <w:rPr>
          <w:color w:val="000000"/>
          <w:szCs w:val="28"/>
        </w:rPr>
      </w:pPr>
      <w:proofErr w:type="gramStart"/>
      <w:r w:rsidRPr="0016356C">
        <w:rPr>
          <w:color w:val="000000"/>
          <w:szCs w:val="28"/>
        </w:rPr>
        <w:t>ОК</w:t>
      </w:r>
      <w:proofErr w:type="gramEnd"/>
      <w:r w:rsidRPr="0016356C">
        <w:rPr>
          <w:color w:val="000000"/>
          <w:szCs w:val="28"/>
        </w:rPr>
        <w:t xml:space="preserve"> 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6356C" w:rsidRPr="0016356C" w:rsidRDefault="0016356C" w:rsidP="0016356C">
      <w:pPr>
        <w:pStyle w:val="a8"/>
        <w:numPr>
          <w:ilvl w:val="0"/>
          <w:numId w:val="3"/>
        </w:numPr>
        <w:shd w:val="clear" w:color="auto" w:fill="FFFFFF"/>
        <w:suppressAutoHyphens/>
        <w:ind w:right="101"/>
        <w:jc w:val="both"/>
        <w:rPr>
          <w:color w:val="000000"/>
          <w:szCs w:val="28"/>
        </w:rPr>
      </w:pPr>
      <w:proofErr w:type="gramStart"/>
      <w:r w:rsidRPr="0016356C">
        <w:rPr>
          <w:color w:val="000000"/>
          <w:szCs w:val="28"/>
        </w:rPr>
        <w:t>ОК</w:t>
      </w:r>
      <w:proofErr w:type="gramEnd"/>
      <w:r w:rsidRPr="0016356C">
        <w:rPr>
          <w:color w:val="000000"/>
          <w:szCs w:val="28"/>
        </w:rPr>
        <w:t xml:space="preserve">  5.   Использовать информационно-коммуникационные технологии в профессиональной деятельности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044"/>
        <w:gridCol w:w="8244"/>
      </w:tblGrid>
      <w:tr w:rsidR="0016356C" w:rsidRPr="002C712B" w:rsidTr="005A1796">
        <w:tc>
          <w:tcPr>
            <w:tcW w:w="1044" w:type="dxa"/>
            <w:hideMark/>
          </w:tcPr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 1.2</w:t>
            </w:r>
          </w:p>
        </w:tc>
        <w:tc>
          <w:tcPr>
            <w:tcW w:w="8244" w:type="dxa"/>
            <w:hideMark/>
          </w:tcPr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bCs/>
                <w:spacing w:val="-6"/>
                <w:sz w:val="28"/>
              </w:rPr>
            </w:pPr>
            <w:r w:rsidRPr="0016356C">
              <w:rPr>
                <w:sz w:val="28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16356C" w:rsidRPr="00893A76" w:rsidTr="005A1796">
        <w:tc>
          <w:tcPr>
            <w:tcW w:w="1044" w:type="dxa"/>
            <w:hideMark/>
          </w:tcPr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 xml:space="preserve">ПК </w:t>
            </w:r>
            <w:r w:rsidRPr="0016356C">
              <w:rPr>
                <w:sz w:val="28"/>
                <w:lang w:val="en-US"/>
              </w:rPr>
              <w:t>2</w:t>
            </w:r>
            <w:r w:rsidRPr="0016356C">
              <w:rPr>
                <w:sz w:val="28"/>
              </w:rPr>
              <w:t>.1</w:t>
            </w:r>
          </w:p>
        </w:tc>
        <w:tc>
          <w:tcPr>
            <w:tcW w:w="8244" w:type="dxa"/>
            <w:hideMark/>
          </w:tcPr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16356C" w:rsidRPr="006168AA" w:rsidTr="005A1796">
        <w:tc>
          <w:tcPr>
            <w:tcW w:w="1044" w:type="dxa"/>
            <w:hideMark/>
          </w:tcPr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 xml:space="preserve">ПК </w:t>
            </w:r>
            <w:r w:rsidRPr="0016356C">
              <w:rPr>
                <w:sz w:val="28"/>
                <w:lang w:val="en-US"/>
              </w:rPr>
              <w:t>3</w:t>
            </w:r>
            <w:r w:rsidRPr="0016356C">
              <w:rPr>
                <w:sz w:val="28"/>
              </w:rPr>
              <w:t xml:space="preserve">.1 </w:t>
            </w:r>
          </w:p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widowControl w:val="0"/>
              <w:suppressAutoHyphens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 xml:space="preserve">ПК </w:t>
            </w:r>
            <w:r w:rsidRPr="0016356C">
              <w:rPr>
                <w:sz w:val="28"/>
                <w:lang w:val="en-US"/>
              </w:rPr>
              <w:t>3</w:t>
            </w:r>
            <w:r w:rsidRPr="0016356C">
              <w:rPr>
                <w:sz w:val="28"/>
              </w:rPr>
              <w:t>.2</w:t>
            </w:r>
          </w:p>
        </w:tc>
        <w:tc>
          <w:tcPr>
            <w:tcW w:w="8244" w:type="dxa"/>
            <w:hideMark/>
          </w:tcPr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16356C" w:rsidRPr="006168AA" w:rsidTr="005A1796">
        <w:tc>
          <w:tcPr>
            <w:tcW w:w="1044" w:type="dxa"/>
            <w:hideMark/>
          </w:tcPr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 3.3</w:t>
            </w:r>
          </w:p>
        </w:tc>
        <w:tc>
          <w:tcPr>
            <w:tcW w:w="8244" w:type="dxa"/>
            <w:hideMark/>
          </w:tcPr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Рассчитывать и анализировать логистические издержки.</w:t>
            </w:r>
          </w:p>
        </w:tc>
      </w:tr>
      <w:tr w:rsidR="0016356C" w:rsidRPr="00A802C0" w:rsidTr="005A1796">
        <w:tc>
          <w:tcPr>
            <w:tcW w:w="1044" w:type="dxa"/>
            <w:hideMark/>
          </w:tcPr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  <w:r w:rsidRPr="0016356C">
              <w:rPr>
                <w:sz w:val="28"/>
              </w:rPr>
              <w:t>3.4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</w:t>
            </w:r>
            <w:proofErr w:type="gramStart"/>
            <w:r w:rsidRPr="0016356C">
              <w:rPr>
                <w:sz w:val="28"/>
              </w:rPr>
              <w:t>4</w:t>
            </w:r>
            <w:proofErr w:type="gramEnd"/>
            <w:r w:rsidRPr="0016356C">
              <w:rPr>
                <w:sz w:val="28"/>
              </w:rPr>
              <w:t>.1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</w:t>
            </w:r>
            <w:proofErr w:type="gramStart"/>
            <w:r w:rsidRPr="0016356C">
              <w:rPr>
                <w:sz w:val="28"/>
              </w:rPr>
              <w:t>4</w:t>
            </w:r>
            <w:proofErr w:type="gramEnd"/>
            <w:r w:rsidRPr="0016356C">
              <w:rPr>
                <w:sz w:val="28"/>
              </w:rPr>
              <w:t>.2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</w:t>
            </w:r>
            <w:proofErr w:type="gramStart"/>
            <w:r w:rsidRPr="0016356C">
              <w:rPr>
                <w:sz w:val="28"/>
              </w:rPr>
              <w:t>4</w:t>
            </w:r>
            <w:proofErr w:type="gramEnd"/>
            <w:r w:rsidRPr="0016356C">
              <w:rPr>
                <w:sz w:val="28"/>
              </w:rPr>
              <w:t>.3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К</w:t>
            </w:r>
            <w:proofErr w:type="gramStart"/>
            <w:r w:rsidRPr="0016356C">
              <w:rPr>
                <w:sz w:val="28"/>
              </w:rPr>
              <w:t>4</w:t>
            </w:r>
            <w:proofErr w:type="gramEnd"/>
            <w:r w:rsidRPr="0016356C">
              <w:rPr>
                <w:sz w:val="28"/>
              </w:rPr>
              <w:t>.4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.</w:t>
            </w:r>
          </w:p>
        </w:tc>
        <w:tc>
          <w:tcPr>
            <w:tcW w:w="8244" w:type="dxa"/>
            <w:hideMark/>
          </w:tcPr>
          <w:p w:rsidR="0016356C" w:rsidRPr="0016356C" w:rsidRDefault="0016356C" w:rsidP="0016356C">
            <w:pPr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рименять современные логистические концепции и принципы сокращения логистических расходов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роводить контроль выполнения и экспедирования заказов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получение и регистрацию сырья); контролировать оплату поставок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  <w:r w:rsidRPr="0016356C">
              <w:rPr>
                <w:sz w:val="28"/>
              </w:rPr>
              <w:t>Определять критерии оптимальности функционирования подразделения (участка) логистической системы с учётом целей и задач организации в целом</w:t>
            </w: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  <w:p w:rsidR="0016356C" w:rsidRPr="0016356C" w:rsidRDefault="0016356C" w:rsidP="005A1796">
            <w:pPr>
              <w:pStyle w:val="21"/>
              <w:widowControl w:val="0"/>
              <w:ind w:left="0" w:firstLine="0"/>
              <w:contextualSpacing/>
              <w:jc w:val="both"/>
              <w:rPr>
                <w:sz w:val="28"/>
              </w:rPr>
            </w:pPr>
          </w:p>
        </w:tc>
      </w:tr>
    </w:tbl>
    <w:p w:rsidR="00A7298B" w:rsidRDefault="00A7298B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1398" w:rsidRDefault="009D57F6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8B20EA" w:rsidRPr="00A20A8B">
        <w:rPr>
          <w:b/>
          <w:sz w:val="28"/>
          <w:szCs w:val="28"/>
        </w:rPr>
        <w:t xml:space="preserve">оличество часов на освоение </w:t>
      </w:r>
      <w:r w:rsidR="005157B1">
        <w:rPr>
          <w:b/>
          <w:sz w:val="28"/>
          <w:szCs w:val="28"/>
        </w:rPr>
        <w:t xml:space="preserve">рабочей </w:t>
      </w:r>
      <w:r w:rsidR="008B20EA" w:rsidRPr="00A20A8B">
        <w:rPr>
          <w:b/>
          <w:sz w:val="28"/>
          <w:szCs w:val="28"/>
        </w:rPr>
        <w:t>программы дисциплины:</w:t>
      </w:r>
    </w:p>
    <w:p w:rsidR="008B20EA" w:rsidRPr="00A20A8B" w:rsidRDefault="008B20EA" w:rsidP="000A3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F16DEE">
        <w:rPr>
          <w:sz w:val="28"/>
          <w:szCs w:val="28"/>
        </w:rPr>
        <w:t xml:space="preserve"> </w:t>
      </w:r>
      <w:r w:rsidR="008A3CC2">
        <w:rPr>
          <w:sz w:val="28"/>
          <w:szCs w:val="28"/>
        </w:rPr>
        <w:t>60</w:t>
      </w:r>
      <w:r w:rsidR="006F5FC4">
        <w:rPr>
          <w:sz w:val="28"/>
          <w:szCs w:val="28"/>
        </w:rPr>
        <w:t xml:space="preserve"> </w:t>
      </w:r>
      <w:r w:rsidR="00AA3687">
        <w:rPr>
          <w:sz w:val="28"/>
          <w:szCs w:val="28"/>
        </w:rPr>
        <w:t>час</w:t>
      </w:r>
      <w:r w:rsidR="00A226CF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8B20EA" w:rsidRPr="00A20A8B" w:rsidRDefault="008B20EA" w:rsidP="00EE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F16DEE">
        <w:rPr>
          <w:sz w:val="28"/>
          <w:szCs w:val="28"/>
        </w:rPr>
        <w:t xml:space="preserve">ной нагрузки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8A3CC2">
        <w:rPr>
          <w:sz w:val="28"/>
          <w:szCs w:val="28"/>
        </w:rPr>
        <w:t>4</w:t>
      </w:r>
      <w:r w:rsidR="00A760C0">
        <w:rPr>
          <w:sz w:val="28"/>
          <w:szCs w:val="28"/>
        </w:rPr>
        <w:t>0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8A3463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8A3CC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F16DEE">
        <w:rPr>
          <w:sz w:val="28"/>
          <w:szCs w:val="28"/>
        </w:rPr>
        <w:t xml:space="preserve">ьной работы </w:t>
      </w:r>
      <w:proofErr w:type="gramStart"/>
      <w:r w:rsidR="00F16DEE">
        <w:rPr>
          <w:sz w:val="28"/>
          <w:szCs w:val="28"/>
        </w:rPr>
        <w:t>обучающегося</w:t>
      </w:r>
      <w:proofErr w:type="gramEnd"/>
      <w:r w:rsidR="00BD5287">
        <w:rPr>
          <w:sz w:val="28"/>
          <w:szCs w:val="28"/>
        </w:rPr>
        <w:t xml:space="preserve"> </w:t>
      </w:r>
      <w:r w:rsidR="006F5FC4">
        <w:rPr>
          <w:sz w:val="28"/>
          <w:szCs w:val="28"/>
        </w:rPr>
        <w:t xml:space="preserve">– </w:t>
      </w:r>
      <w:r w:rsidR="00A760C0">
        <w:rPr>
          <w:sz w:val="28"/>
          <w:szCs w:val="28"/>
        </w:rPr>
        <w:t>2</w:t>
      </w:r>
      <w:r w:rsidR="008A3CC2">
        <w:rPr>
          <w:sz w:val="28"/>
          <w:szCs w:val="28"/>
        </w:rPr>
        <w:t>0</w:t>
      </w:r>
      <w:r w:rsidR="00BD5287">
        <w:rPr>
          <w:sz w:val="28"/>
          <w:szCs w:val="28"/>
        </w:rPr>
        <w:t xml:space="preserve"> </w:t>
      </w:r>
      <w:r w:rsidR="00EE1398">
        <w:rPr>
          <w:sz w:val="28"/>
          <w:szCs w:val="28"/>
        </w:rPr>
        <w:t>час</w:t>
      </w:r>
      <w:r w:rsidR="006F5FC4"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0670400"/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16356C" w:rsidRDefault="0016356C" w:rsidP="0016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16356C" w:rsidRDefault="0016356C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8B20EA" w:rsidRPr="00A20A8B" w:rsidRDefault="008B20EA" w:rsidP="008F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EE1398" w:rsidRDefault="00EE139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8A3CC2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8A3CC2" w:rsidP="008A346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A760C0">
              <w:rPr>
                <w:iCs/>
                <w:sz w:val="28"/>
                <w:szCs w:val="28"/>
              </w:rPr>
              <w:t>0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E74615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EE1398">
        <w:trPr>
          <w:trHeight w:val="438"/>
        </w:trPr>
        <w:tc>
          <w:tcPr>
            <w:tcW w:w="7904" w:type="dxa"/>
            <w:shd w:val="clear" w:color="auto" w:fill="auto"/>
          </w:tcPr>
          <w:p w:rsidR="00E74615" w:rsidRPr="00CB593B" w:rsidRDefault="00E74615" w:rsidP="00EE139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8A3CC2" w:rsidP="008A219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9D6FBE">
              <w:rPr>
                <w:iCs/>
                <w:sz w:val="28"/>
                <w:szCs w:val="28"/>
              </w:rPr>
              <w:t>0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8A219F" w:rsidRDefault="00A760C0" w:rsidP="008A3CC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8A3CC2">
              <w:rPr>
                <w:iCs/>
                <w:sz w:val="28"/>
                <w:szCs w:val="28"/>
              </w:rPr>
              <w:t>0</w:t>
            </w: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CB593B" w:rsidRDefault="00DE2FF9" w:rsidP="00E74615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E2FF9" w:rsidRPr="00CB593B" w:rsidTr="00E74615">
        <w:tc>
          <w:tcPr>
            <w:tcW w:w="7904" w:type="dxa"/>
            <w:shd w:val="clear" w:color="auto" w:fill="auto"/>
          </w:tcPr>
          <w:p w:rsidR="00DE2FF9" w:rsidRPr="00B65C70" w:rsidRDefault="00DE2FF9" w:rsidP="00D121F5">
            <w:pPr>
              <w:jc w:val="both"/>
              <w:rPr>
                <w:sz w:val="28"/>
                <w:szCs w:val="28"/>
              </w:rPr>
            </w:pPr>
            <w:r w:rsidRPr="00AC5974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6755B7" w:rsidRPr="008E6EC0" w:rsidRDefault="006755B7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szCs w:val="28"/>
              </w:rPr>
            </w:pPr>
            <w:r w:rsidRPr="008E6EC0">
              <w:rPr>
                <w:szCs w:val="28"/>
              </w:rPr>
              <w:t>подготовка рефератов, сообщений;</w:t>
            </w:r>
          </w:p>
          <w:p w:rsidR="00D121F5" w:rsidRPr="008E6EC0" w:rsidRDefault="00B65C70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 w:rsidRPr="008E6EC0">
              <w:rPr>
                <w:color w:val="000000"/>
                <w:szCs w:val="28"/>
              </w:rPr>
              <w:t>выполнение практических заданий</w:t>
            </w:r>
            <w:r w:rsidR="00D121F5" w:rsidRPr="008E6EC0">
              <w:rPr>
                <w:color w:val="000000"/>
                <w:szCs w:val="28"/>
              </w:rPr>
              <w:t>;</w:t>
            </w:r>
          </w:p>
          <w:p w:rsidR="00D121F5" w:rsidRPr="008E6EC0" w:rsidRDefault="00D121F5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 w:rsidRPr="008E6EC0">
              <w:rPr>
                <w:color w:val="000000"/>
                <w:szCs w:val="28"/>
              </w:rPr>
              <w:t>составление тестовых заданий;</w:t>
            </w:r>
          </w:p>
          <w:p w:rsidR="00DE2FF9" w:rsidRPr="00AC5974" w:rsidRDefault="00D121F5" w:rsidP="007215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 w:rsidRPr="008E6EC0">
              <w:rPr>
                <w:color w:val="000000"/>
                <w:szCs w:val="28"/>
              </w:rPr>
              <w:t>составление терминологического словаря</w:t>
            </w:r>
            <w:r w:rsidR="00DE2FF9" w:rsidRPr="008E6EC0">
              <w:rPr>
                <w:color w:val="000000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E2FF9" w:rsidRPr="008A219F" w:rsidRDefault="00DE2FF9" w:rsidP="00E74615">
            <w:pPr>
              <w:jc w:val="center"/>
              <w:rPr>
                <w:iCs/>
                <w:sz w:val="28"/>
                <w:szCs w:val="28"/>
              </w:rPr>
            </w:pPr>
          </w:p>
          <w:p w:rsidR="00DE2FF9" w:rsidRPr="00D121F5" w:rsidRDefault="00D121F5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6755B7" w:rsidRDefault="008E6EC0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121F5" w:rsidRDefault="008E6EC0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D121F5" w:rsidRPr="008A219F" w:rsidRDefault="008E6EC0" w:rsidP="006F5FC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74615" w:rsidRPr="00CB593B" w:rsidTr="00EE1398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DE2FF9" w:rsidP="009D6FB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9D6FBE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8C5173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53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400670326"/>
      <w:bookmarkStart w:id="6" w:name="_Toc400670401"/>
      <w:r>
        <w:rPr>
          <w:b/>
          <w:sz w:val="28"/>
          <w:szCs w:val="28"/>
        </w:rPr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5"/>
      <w:bookmarkEnd w:id="6"/>
      <w:r w:rsidR="008A3CC2">
        <w:rPr>
          <w:b/>
          <w:sz w:val="28"/>
          <w:szCs w:val="28"/>
        </w:rPr>
        <w:t>Аудит</w:t>
      </w:r>
      <w:r w:rsidR="00DE2FF9">
        <w:rPr>
          <w:b/>
          <w:sz w:val="28"/>
          <w:szCs w:val="28"/>
        </w:rPr>
        <w:t>»</w:t>
      </w:r>
    </w:p>
    <w:p w:rsidR="008C5173" w:rsidRDefault="008C5173" w:rsidP="008C5173"/>
    <w:tbl>
      <w:tblPr>
        <w:tblStyle w:val="ae"/>
        <w:tblW w:w="15417" w:type="dxa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355"/>
        <w:gridCol w:w="1843"/>
        <w:gridCol w:w="1559"/>
      </w:tblGrid>
      <w:tr w:rsidR="00115ABC" w:rsidRPr="005305B2" w:rsidTr="005305B2">
        <w:trPr>
          <w:trHeight w:val="20"/>
        </w:trPr>
        <w:tc>
          <w:tcPr>
            <w:tcW w:w="2376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5305B2">
              <w:rPr>
                <w:b/>
                <w:bCs/>
                <w:sz w:val="23"/>
                <w:szCs w:val="23"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559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115ABC" w:rsidRPr="005305B2" w:rsidTr="005305B2">
        <w:trPr>
          <w:trHeight w:val="20"/>
        </w:trPr>
        <w:tc>
          <w:tcPr>
            <w:tcW w:w="2376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639" w:type="dxa"/>
            <w:gridSpan w:val="2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115ABC" w:rsidRPr="005305B2" w:rsidRDefault="00115ABC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43691" w:rsidRPr="005305B2" w:rsidTr="005305B2">
        <w:trPr>
          <w:trHeight w:val="20"/>
        </w:trPr>
        <w:tc>
          <w:tcPr>
            <w:tcW w:w="2376" w:type="dxa"/>
            <w:vMerge w:val="restart"/>
          </w:tcPr>
          <w:p w:rsidR="00343691" w:rsidRPr="005305B2" w:rsidRDefault="00343691" w:rsidP="00343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Тема 1. Основные принципы аудиторской деятельности</w:t>
            </w:r>
          </w:p>
        </w:tc>
        <w:tc>
          <w:tcPr>
            <w:tcW w:w="9639" w:type="dxa"/>
            <w:gridSpan w:val="2"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343691" w:rsidRPr="005305B2" w:rsidRDefault="00343691" w:rsidP="00B04179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ab/>
            </w:r>
            <w:r w:rsidR="00B04179" w:rsidRPr="005305B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 w:val="restart"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</w:t>
            </w:r>
          </w:p>
        </w:tc>
      </w:tr>
      <w:tr w:rsidR="00343691" w:rsidRPr="005305B2" w:rsidTr="005305B2">
        <w:trPr>
          <w:trHeight w:val="351"/>
        </w:trPr>
        <w:tc>
          <w:tcPr>
            <w:tcW w:w="2376" w:type="dxa"/>
            <w:vMerge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343691" w:rsidRPr="005305B2" w:rsidRDefault="00343691" w:rsidP="00B04179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Понятие, сущность и содержание аудита. Основные принципы аудиторской деятельности. Нормативно-правовое регулирование аудиторской деятельности в РФ</w:t>
            </w:r>
            <w:r w:rsidR="00B04179" w:rsidRPr="005305B2">
              <w:rPr>
                <w:color w:val="000000"/>
                <w:sz w:val="23"/>
                <w:szCs w:val="23"/>
              </w:rPr>
              <w:t>.</w:t>
            </w:r>
            <w:r w:rsidR="00B04179" w:rsidRPr="005305B2">
              <w:rPr>
                <w:bCs/>
                <w:sz w:val="23"/>
                <w:szCs w:val="23"/>
              </w:rPr>
              <w:t xml:space="preserve"> Необходимость, цели и задачи аудита. Виды аудита. </w:t>
            </w:r>
          </w:p>
        </w:tc>
        <w:tc>
          <w:tcPr>
            <w:tcW w:w="1843" w:type="dxa"/>
            <w:vMerge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43691" w:rsidRPr="005305B2" w:rsidRDefault="00343691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A45363" w:rsidRPr="005305B2" w:rsidTr="008E6EC0">
        <w:trPr>
          <w:trHeight w:val="351"/>
        </w:trPr>
        <w:tc>
          <w:tcPr>
            <w:tcW w:w="2376" w:type="dxa"/>
            <w:vMerge/>
          </w:tcPr>
          <w:p w:rsidR="00A45363" w:rsidRPr="005305B2" w:rsidRDefault="00A4536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A45363" w:rsidRPr="005305B2" w:rsidRDefault="00A45363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A45363" w:rsidRPr="005305B2" w:rsidRDefault="001F2C3E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A45363" w:rsidRPr="005305B2" w:rsidRDefault="00A4536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A45363" w:rsidRPr="005305B2" w:rsidTr="008E6EC0">
        <w:trPr>
          <w:trHeight w:val="351"/>
        </w:trPr>
        <w:tc>
          <w:tcPr>
            <w:tcW w:w="2376" w:type="dxa"/>
            <w:vMerge/>
          </w:tcPr>
          <w:p w:rsidR="00A45363" w:rsidRPr="005305B2" w:rsidRDefault="00A4536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A45363" w:rsidRPr="005305B2" w:rsidRDefault="00A45363" w:rsidP="00A45363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одготовить реферат на тему по выбору: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Стандарты аудиторской деятельност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Договор об аудиторской проверке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Лицензирование аудиторской деятельност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Основные этапы планирования аудита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Виды аудиторских доказательств и способы их получения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Система внутреннего контроля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Налоговый аудит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Обязательный аудит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рофессиональная подготовка и аттестация аудиторов в России.</w:t>
            </w:r>
          </w:p>
          <w:p w:rsidR="00B04179" w:rsidRPr="005305B2" w:rsidRDefault="00B04179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Аудит учредительных документов и учетной политики предприятия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Организация подготовки аудиторской деятельност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ланирование аудита, его назначение и принципы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онятие существенности и ее использование в проведен</w:t>
            </w:r>
            <w:proofErr w:type="gramStart"/>
            <w:r w:rsidRPr="005305B2">
              <w:rPr>
                <w:bCs/>
                <w:sz w:val="23"/>
                <w:szCs w:val="23"/>
              </w:rPr>
              <w:t>ии ау</w:t>
            </w:r>
            <w:proofErr w:type="gramEnd"/>
            <w:r w:rsidRPr="005305B2">
              <w:rPr>
                <w:bCs/>
                <w:sz w:val="23"/>
                <w:szCs w:val="23"/>
              </w:rPr>
              <w:t>дита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Риск и его использование в аудиторской деятельност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Критер</w:t>
            </w:r>
            <w:proofErr w:type="gramStart"/>
            <w:r w:rsidRPr="005305B2">
              <w:rPr>
                <w:bCs/>
                <w:sz w:val="23"/>
                <w:szCs w:val="23"/>
              </w:rPr>
              <w:t>ии ау</w:t>
            </w:r>
            <w:proofErr w:type="gramEnd"/>
            <w:r w:rsidRPr="005305B2">
              <w:rPr>
                <w:bCs/>
                <w:sz w:val="23"/>
                <w:szCs w:val="23"/>
              </w:rPr>
              <w:t>диторской выборк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Организация аудиторской проверки.</w:t>
            </w:r>
          </w:p>
          <w:p w:rsidR="007B1F30" w:rsidRPr="005305B2" w:rsidRDefault="007B1F3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Источники и методы получения аудиторского доказательства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Роль аналитических процедур в аудиторской проверке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одготовка аудиторского заключения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Подтверждающий аудит, методики и технология проведения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Консультационный аудит, понятие и методика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Аудиторское сопровождение, понятие и методика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Оценка аудитором результатов проверки.</w:t>
            </w:r>
          </w:p>
          <w:p w:rsidR="003E6090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Нормативно-правовая база аудиторской проверки.</w:t>
            </w:r>
          </w:p>
          <w:p w:rsidR="00A45363" w:rsidRPr="005305B2" w:rsidRDefault="003E6090" w:rsidP="003E6090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Контроль качества аудиторской деятельности.</w:t>
            </w:r>
          </w:p>
          <w:p w:rsidR="00B04179" w:rsidRPr="005305B2" w:rsidRDefault="003E6090" w:rsidP="00B04179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Методики проведения аудиторских проверок.</w:t>
            </w:r>
          </w:p>
        </w:tc>
        <w:tc>
          <w:tcPr>
            <w:tcW w:w="1843" w:type="dxa"/>
            <w:vMerge/>
          </w:tcPr>
          <w:p w:rsidR="00A45363" w:rsidRPr="005305B2" w:rsidRDefault="00A4536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A45363" w:rsidRPr="005305B2" w:rsidRDefault="00A45363" w:rsidP="005C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2F4E38" w:rsidRPr="005305B2" w:rsidTr="008E6EC0">
        <w:trPr>
          <w:trHeight w:val="20"/>
        </w:trPr>
        <w:tc>
          <w:tcPr>
            <w:tcW w:w="2376" w:type="dxa"/>
            <w:vMerge w:val="restart"/>
          </w:tcPr>
          <w:p w:rsidR="002F4E38" w:rsidRPr="005305B2" w:rsidRDefault="002F4E38" w:rsidP="006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Тема </w:t>
            </w:r>
            <w:r w:rsidR="001F2C3E" w:rsidRPr="005305B2">
              <w:rPr>
                <w:b/>
                <w:bCs/>
                <w:sz w:val="23"/>
                <w:szCs w:val="23"/>
              </w:rPr>
              <w:t>2</w:t>
            </w:r>
            <w:r w:rsidR="00C720FA" w:rsidRPr="005305B2">
              <w:rPr>
                <w:b/>
                <w:bCs/>
                <w:sz w:val="23"/>
                <w:szCs w:val="23"/>
              </w:rPr>
              <w:t xml:space="preserve">.  </w:t>
            </w:r>
            <w:r w:rsidR="006D0E2A" w:rsidRPr="005305B2">
              <w:rPr>
                <w:b/>
                <w:bCs/>
                <w:sz w:val="23"/>
                <w:szCs w:val="23"/>
              </w:rPr>
              <w:t>Методология аудита</w:t>
            </w:r>
            <w:r w:rsidRPr="005305B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2F4E38" w:rsidRPr="005305B2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F4E38" w:rsidRPr="005305B2" w:rsidRDefault="002F4E38" w:rsidP="001D5C70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ab/>
            </w:r>
            <w:r w:rsidR="001D5C70" w:rsidRPr="005305B2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2F4E38" w:rsidRPr="005305B2" w:rsidRDefault="002F4E3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7B1F30" w:rsidRPr="005305B2" w:rsidTr="005305B2">
        <w:trPr>
          <w:trHeight w:val="219"/>
        </w:trPr>
        <w:tc>
          <w:tcPr>
            <w:tcW w:w="2376" w:type="dxa"/>
            <w:vMerge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7B1F30" w:rsidRPr="005305B2" w:rsidRDefault="007B1F3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Основные процедуры аудиторской проверки</w:t>
            </w:r>
          </w:p>
        </w:tc>
        <w:tc>
          <w:tcPr>
            <w:tcW w:w="1843" w:type="dxa"/>
            <w:vMerge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</w:t>
            </w:r>
          </w:p>
        </w:tc>
      </w:tr>
      <w:tr w:rsidR="007B1F30" w:rsidRPr="005305B2" w:rsidTr="005305B2">
        <w:trPr>
          <w:trHeight w:val="223"/>
        </w:trPr>
        <w:tc>
          <w:tcPr>
            <w:tcW w:w="2376" w:type="dxa"/>
            <w:vMerge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355" w:type="dxa"/>
          </w:tcPr>
          <w:p w:rsidR="007B1F30" w:rsidRPr="005305B2" w:rsidRDefault="007B1F3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Порядок оценки систем внутреннего и внешнего аудита</w:t>
            </w:r>
          </w:p>
        </w:tc>
        <w:tc>
          <w:tcPr>
            <w:tcW w:w="1843" w:type="dxa"/>
            <w:vMerge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7B1F30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0266FF" w:rsidRPr="005305B2" w:rsidTr="008E6EC0">
        <w:trPr>
          <w:trHeight w:val="261"/>
        </w:trPr>
        <w:tc>
          <w:tcPr>
            <w:tcW w:w="2376" w:type="dxa"/>
            <w:vMerge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0266FF" w:rsidRPr="005305B2" w:rsidRDefault="007B1F3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0266FF" w:rsidRPr="005305B2" w:rsidTr="008E6EC0">
        <w:trPr>
          <w:trHeight w:val="261"/>
        </w:trPr>
        <w:tc>
          <w:tcPr>
            <w:tcW w:w="2376" w:type="dxa"/>
            <w:vMerge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0266FF" w:rsidRPr="005305B2" w:rsidRDefault="00A877FE" w:rsidP="001F2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 xml:space="preserve">Составление тестовых заданий по теме </w:t>
            </w:r>
            <w:r w:rsidR="001F2C3E" w:rsidRPr="005305B2">
              <w:rPr>
                <w:bCs/>
                <w:sz w:val="23"/>
                <w:szCs w:val="23"/>
              </w:rPr>
              <w:t>2</w:t>
            </w:r>
            <w:r w:rsidRPr="005305B2">
              <w:rPr>
                <w:bCs/>
                <w:sz w:val="23"/>
                <w:szCs w:val="23"/>
              </w:rPr>
              <w:t xml:space="preserve"> (</w:t>
            </w:r>
            <w:r w:rsidR="001F2C3E" w:rsidRPr="005305B2">
              <w:rPr>
                <w:bCs/>
                <w:sz w:val="23"/>
                <w:szCs w:val="23"/>
              </w:rPr>
              <w:t>5</w:t>
            </w:r>
            <w:r w:rsidRPr="005305B2">
              <w:rPr>
                <w:bCs/>
                <w:sz w:val="23"/>
                <w:szCs w:val="23"/>
              </w:rPr>
              <w:t xml:space="preserve"> вопросов)</w:t>
            </w:r>
          </w:p>
        </w:tc>
        <w:tc>
          <w:tcPr>
            <w:tcW w:w="1843" w:type="dxa"/>
            <w:vMerge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0266FF" w:rsidRPr="005305B2" w:rsidRDefault="000266FF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0"/>
        </w:trPr>
        <w:tc>
          <w:tcPr>
            <w:tcW w:w="2376" w:type="dxa"/>
            <w:vMerge w:val="restart"/>
          </w:tcPr>
          <w:p w:rsidR="003E6090" w:rsidRPr="005305B2" w:rsidRDefault="003E6090" w:rsidP="003E6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Тема 3. Аудит основных разделов учета </w:t>
            </w:r>
          </w:p>
        </w:tc>
        <w:tc>
          <w:tcPr>
            <w:tcW w:w="9639" w:type="dxa"/>
            <w:gridSpan w:val="2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3E6090" w:rsidRPr="005305B2" w:rsidRDefault="003E6090" w:rsidP="003E6090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5305B2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Аудит основных средств и нематериальных активов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</w:t>
            </w:r>
          </w:p>
        </w:tc>
      </w:tr>
      <w:tr w:rsidR="003E6090" w:rsidRPr="005305B2" w:rsidTr="005305B2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Аудит производственных запасов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3E6090" w:rsidRPr="005305B2" w:rsidTr="005305B2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Аудит расчетов. Аудит учета кредитов и займов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3E6090" w:rsidRPr="005305B2" w:rsidTr="005305B2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Аудит готовой продукции и финансовых результатов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3E6090" w:rsidRPr="005305B2" w:rsidTr="005305B2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Аудит собственного капитала, расчетов с учредителями и отчетности экономического субъекта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3E6090" w:rsidRPr="005305B2" w:rsidTr="008E6EC0">
        <w:trPr>
          <w:trHeight w:val="2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6</w:t>
            </w:r>
          </w:p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7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1D5C7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 xml:space="preserve">Проверка сохранности материальных ценностей на складе по данным </w:t>
            </w:r>
            <w:r w:rsidR="00B04179" w:rsidRPr="005305B2">
              <w:rPr>
                <w:color w:val="000000"/>
                <w:sz w:val="23"/>
                <w:szCs w:val="23"/>
              </w:rPr>
              <w:t>инвентаризации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7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1D5C7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 xml:space="preserve">Проверка наличных денег в кассе и на </w:t>
            </w:r>
            <w:r w:rsidR="00B04179" w:rsidRPr="005305B2">
              <w:rPr>
                <w:color w:val="000000"/>
                <w:sz w:val="23"/>
                <w:szCs w:val="23"/>
              </w:rPr>
              <w:t>расчетных</w:t>
            </w:r>
            <w:r w:rsidRPr="005305B2">
              <w:rPr>
                <w:color w:val="000000"/>
                <w:sz w:val="23"/>
                <w:szCs w:val="23"/>
              </w:rPr>
              <w:t xml:space="preserve"> счетах предприятия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7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1D5C7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Проверка начисления заработной платы, удержаний из нее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7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1D5C7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Проверка выпуска готовой продукц</w:t>
            </w:r>
            <w:proofErr w:type="gramStart"/>
            <w:r w:rsidRPr="005305B2">
              <w:rPr>
                <w:color w:val="000000"/>
                <w:sz w:val="23"/>
                <w:szCs w:val="23"/>
              </w:rPr>
              <w:t>ии и ее</w:t>
            </w:r>
            <w:proofErr w:type="gramEnd"/>
            <w:r w:rsidRPr="005305B2">
              <w:rPr>
                <w:color w:val="000000"/>
                <w:sz w:val="23"/>
                <w:szCs w:val="23"/>
              </w:rPr>
              <w:t xml:space="preserve"> себестоимости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3E6090" w:rsidRPr="005305B2" w:rsidTr="008E6EC0">
        <w:trPr>
          <w:trHeight w:val="270"/>
        </w:trPr>
        <w:tc>
          <w:tcPr>
            <w:tcW w:w="2376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3E6090" w:rsidRPr="005305B2" w:rsidRDefault="003E6090" w:rsidP="001D5C7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55" w:type="dxa"/>
          </w:tcPr>
          <w:p w:rsidR="003E6090" w:rsidRPr="005305B2" w:rsidRDefault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 xml:space="preserve">Проведение, оценка результатов </w:t>
            </w:r>
            <w:proofErr w:type="gramStart"/>
            <w:r w:rsidRPr="005305B2">
              <w:rPr>
                <w:color w:val="000000"/>
                <w:sz w:val="23"/>
                <w:szCs w:val="23"/>
              </w:rPr>
              <w:t>экспресс-аудита</w:t>
            </w:r>
            <w:proofErr w:type="gramEnd"/>
            <w:r w:rsidRPr="005305B2">
              <w:rPr>
                <w:color w:val="000000"/>
                <w:sz w:val="23"/>
                <w:szCs w:val="23"/>
              </w:rPr>
              <w:t xml:space="preserve"> достоверности показателей бухгалтерского финансового учета и отчетности</w:t>
            </w:r>
          </w:p>
        </w:tc>
        <w:tc>
          <w:tcPr>
            <w:tcW w:w="1843" w:type="dxa"/>
            <w:vMerge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E6090" w:rsidRPr="005305B2" w:rsidRDefault="003E609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874C98" w:rsidRPr="005305B2" w:rsidTr="008E6EC0">
        <w:trPr>
          <w:trHeight w:val="270"/>
        </w:trPr>
        <w:tc>
          <w:tcPr>
            <w:tcW w:w="2376" w:type="dxa"/>
            <w:vMerge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874C98" w:rsidRPr="005305B2" w:rsidRDefault="008E6EC0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874C98" w:rsidRPr="005305B2" w:rsidTr="008E6EC0">
        <w:trPr>
          <w:trHeight w:val="270"/>
        </w:trPr>
        <w:tc>
          <w:tcPr>
            <w:tcW w:w="2376" w:type="dxa"/>
            <w:vMerge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874C98" w:rsidRPr="005305B2" w:rsidRDefault="00874C98" w:rsidP="00A877FE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 xml:space="preserve">Решение практических заданий по теме </w:t>
            </w:r>
            <w:r w:rsidR="001F2C3E" w:rsidRPr="005305B2">
              <w:rPr>
                <w:bCs/>
                <w:sz w:val="23"/>
                <w:szCs w:val="23"/>
              </w:rPr>
              <w:t>3</w:t>
            </w:r>
          </w:p>
          <w:p w:rsidR="00874C98" w:rsidRPr="005305B2" w:rsidRDefault="00874C98" w:rsidP="00B04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 xml:space="preserve">Составление тестовых заданий по теме </w:t>
            </w:r>
            <w:r w:rsidR="001F2C3E" w:rsidRPr="005305B2">
              <w:rPr>
                <w:bCs/>
                <w:sz w:val="23"/>
                <w:szCs w:val="23"/>
              </w:rPr>
              <w:t>3</w:t>
            </w:r>
            <w:r w:rsidRPr="005305B2">
              <w:rPr>
                <w:bCs/>
                <w:sz w:val="23"/>
                <w:szCs w:val="23"/>
              </w:rPr>
              <w:t xml:space="preserve"> (</w:t>
            </w:r>
            <w:r w:rsidR="00B04179" w:rsidRPr="005305B2">
              <w:rPr>
                <w:bCs/>
                <w:sz w:val="23"/>
                <w:szCs w:val="23"/>
              </w:rPr>
              <w:t>10</w:t>
            </w:r>
            <w:r w:rsidRPr="005305B2">
              <w:rPr>
                <w:bCs/>
                <w:sz w:val="23"/>
                <w:szCs w:val="23"/>
              </w:rPr>
              <w:t xml:space="preserve"> вопросов)</w:t>
            </w:r>
          </w:p>
        </w:tc>
        <w:tc>
          <w:tcPr>
            <w:tcW w:w="1843" w:type="dxa"/>
            <w:vMerge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74C98" w:rsidRPr="005305B2" w:rsidRDefault="00874C98" w:rsidP="00F0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0"/>
        </w:trPr>
        <w:tc>
          <w:tcPr>
            <w:tcW w:w="2376" w:type="dxa"/>
            <w:vMerge w:val="restart"/>
          </w:tcPr>
          <w:p w:rsidR="00DE30A5" w:rsidRPr="005305B2" w:rsidRDefault="00DE30A5" w:rsidP="003E6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Тема </w:t>
            </w:r>
            <w:r w:rsidR="003E6090" w:rsidRPr="005305B2">
              <w:rPr>
                <w:b/>
                <w:bCs/>
                <w:sz w:val="23"/>
                <w:szCs w:val="23"/>
              </w:rPr>
              <w:t>4</w:t>
            </w:r>
            <w:r w:rsidRPr="005305B2">
              <w:rPr>
                <w:b/>
                <w:bCs/>
                <w:sz w:val="23"/>
                <w:szCs w:val="23"/>
              </w:rPr>
              <w:t xml:space="preserve">. </w:t>
            </w:r>
            <w:r w:rsidR="003E6090" w:rsidRPr="005305B2">
              <w:rPr>
                <w:b/>
                <w:bCs/>
                <w:sz w:val="23"/>
                <w:szCs w:val="23"/>
              </w:rPr>
              <w:t>Аудиторское заключение</w:t>
            </w:r>
            <w:r w:rsidRPr="005305B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DE30A5" w:rsidRPr="005305B2" w:rsidRDefault="00DE30A5" w:rsidP="00874C98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ab/>
            </w:r>
            <w:r w:rsidR="00874C98" w:rsidRPr="005305B2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5305B2">
        <w:trPr>
          <w:trHeight w:val="20"/>
        </w:trPr>
        <w:tc>
          <w:tcPr>
            <w:tcW w:w="2376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4" w:type="dxa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DE30A5" w:rsidRPr="005305B2" w:rsidRDefault="003E6090" w:rsidP="005305B2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Основные этапы проведения аудита, письмо-обязательство, договоры по оказанию аудиторских услуг. Информационное письмо руководству организации</w:t>
            </w:r>
            <w:r w:rsidR="005305B2" w:rsidRPr="005305B2">
              <w:rPr>
                <w:color w:val="000000"/>
                <w:sz w:val="23"/>
                <w:szCs w:val="23"/>
              </w:rPr>
              <w:t>.</w:t>
            </w:r>
            <w:r w:rsidRPr="005305B2">
              <w:rPr>
                <w:color w:val="000000"/>
                <w:sz w:val="23"/>
                <w:szCs w:val="23"/>
              </w:rPr>
              <w:t xml:space="preserve"> </w:t>
            </w:r>
            <w:r w:rsidR="005305B2" w:rsidRPr="005305B2">
              <w:rPr>
                <w:color w:val="000000"/>
                <w:sz w:val="23"/>
                <w:szCs w:val="23"/>
              </w:rPr>
              <w:t>А</w:t>
            </w:r>
            <w:r w:rsidRPr="005305B2">
              <w:rPr>
                <w:color w:val="000000"/>
                <w:sz w:val="23"/>
                <w:szCs w:val="23"/>
              </w:rPr>
              <w:t>удиторское заключение, его структура и виды</w:t>
            </w:r>
          </w:p>
        </w:tc>
        <w:tc>
          <w:tcPr>
            <w:tcW w:w="1843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5305B2">
              <w:rPr>
                <w:bCs/>
                <w:i/>
                <w:sz w:val="23"/>
                <w:szCs w:val="23"/>
              </w:rPr>
              <w:t>1,2</w:t>
            </w:r>
          </w:p>
        </w:tc>
      </w:tr>
      <w:tr w:rsidR="00DE30A5" w:rsidRPr="005305B2" w:rsidTr="008E6EC0">
        <w:trPr>
          <w:trHeight w:val="20"/>
        </w:trPr>
        <w:tc>
          <w:tcPr>
            <w:tcW w:w="2376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DE30A5" w:rsidRPr="005305B2" w:rsidRDefault="003E6090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4</w:t>
            </w:r>
          </w:p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70"/>
        </w:trPr>
        <w:tc>
          <w:tcPr>
            <w:tcW w:w="2376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84" w:type="dxa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5" w:type="dxa"/>
          </w:tcPr>
          <w:p w:rsidR="00DE30A5" w:rsidRPr="005305B2" w:rsidRDefault="003E6090" w:rsidP="003E6090">
            <w:pPr>
              <w:rPr>
                <w:color w:val="000000"/>
                <w:sz w:val="23"/>
                <w:szCs w:val="23"/>
              </w:rPr>
            </w:pPr>
            <w:r w:rsidRPr="005305B2">
              <w:rPr>
                <w:color w:val="000000"/>
                <w:sz w:val="23"/>
                <w:szCs w:val="23"/>
              </w:rPr>
              <w:t>Оформление результатов аудиторской проверки</w:t>
            </w:r>
          </w:p>
        </w:tc>
        <w:tc>
          <w:tcPr>
            <w:tcW w:w="1843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70"/>
        </w:trPr>
        <w:tc>
          <w:tcPr>
            <w:tcW w:w="2376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DE30A5" w:rsidRPr="005305B2" w:rsidRDefault="008E6EC0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63"/>
        </w:trPr>
        <w:tc>
          <w:tcPr>
            <w:tcW w:w="2376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9639" w:type="dxa"/>
            <w:gridSpan w:val="2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5305B2">
              <w:rPr>
                <w:bCs/>
                <w:sz w:val="23"/>
                <w:szCs w:val="23"/>
              </w:rPr>
              <w:t xml:space="preserve">Составление терминологического словаря (5 терминов по каждой теме) </w:t>
            </w:r>
          </w:p>
        </w:tc>
        <w:tc>
          <w:tcPr>
            <w:tcW w:w="1843" w:type="dxa"/>
            <w:vMerge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63"/>
        </w:trPr>
        <w:tc>
          <w:tcPr>
            <w:tcW w:w="12015" w:type="dxa"/>
            <w:gridSpan w:val="3"/>
          </w:tcPr>
          <w:p w:rsidR="00DE30A5" w:rsidRPr="005305B2" w:rsidRDefault="00874C98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843" w:type="dxa"/>
          </w:tcPr>
          <w:p w:rsidR="00DE30A5" w:rsidRPr="005305B2" w:rsidRDefault="00874C98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  <w:tr w:rsidR="00DE30A5" w:rsidRPr="005305B2" w:rsidTr="008E6EC0">
        <w:trPr>
          <w:trHeight w:val="20"/>
        </w:trPr>
        <w:tc>
          <w:tcPr>
            <w:tcW w:w="12015" w:type="dxa"/>
            <w:gridSpan w:val="3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843" w:type="dxa"/>
          </w:tcPr>
          <w:p w:rsidR="00DE30A5" w:rsidRPr="005305B2" w:rsidRDefault="003E6090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305B2">
              <w:rPr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1559" w:type="dxa"/>
            <w:vMerge/>
            <w:shd w:val="pct25" w:color="auto" w:fill="auto"/>
          </w:tcPr>
          <w:p w:rsidR="00DE30A5" w:rsidRPr="005305B2" w:rsidRDefault="00DE30A5" w:rsidP="0066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  <w:sz w:val="23"/>
                <w:szCs w:val="23"/>
              </w:rPr>
            </w:pPr>
          </w:p>
        </w:tc>
      </w:tr>
    </w:tbl>
    <w:p w:rsidR="00DE30A5" w:rsidRDefault="00DE30A5" w:rsidP="00DE3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DE30A5" w:rsidRDefault="00DE30A5" w:rsidP="00DE3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DE30A5" w:rsidRDefault="00DE30A5" w:rsidP="00874C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7154C4" w:rsidRPr="00A20A8B" w:rsidRDefault="007154C4" w:rsidP="006E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8C5173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caps/>
          <w:sz w:val="28"/>
          <w:szCs w:val="28"/>
        </w:rPr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  <w:bookmarkEnd w:id="8"/>
    </w:p>
    <w:p w:rsidR="00065BC5" w:rsidRDefault="00065BC5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34FE" w:rsidRDefault="000634FE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AA44CF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A45163" w:rsidRPr="00A45163">
        <w:rPr>
          <w:bCs/>
          <w:sz w:val="28"/>
          <w:szCs w:val="28"/>
        </w:rPr>
        <w:t>бухгалтерского учета, налогообложения и ауди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721515">
      <w:pPr>
        <w:pStyle w:val="a8"/>
        <w:numPr>
          <w:ilvl w:val="0"/>
          <w:numId w:val="2"/>
        </w:num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B04179">
        <w:rPr>
          <w:bCs/>
          <w:szCs w:val="28"/>
        </w:rPr>
        <w:t>Аудит</w:t>
      </w:r>
      <w:r w:rsidRPr="00FA78D9">
        <w:rPr>
          <w:bCs/>
          <w:szCs w:val="28"/>
        </w:rPr>
        <w:t>»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721515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0634FE" w:rsidRDefault="000634FE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1" w:name="_Toc400670329"/>
      <w:bookmarkStart w:id="12" w:name="_Toc400670404"/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Основные источники: </w:t>
      </w:r>
    </w:p>
    <w:p w:rsidR="00B04179" w:rsidRPr="00B04179" w:rsidRDefault="00B04179" w:rsidP="00B041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04179">
        <w:rPr>
          <w:color w:val="000000"/>
          <w:sz w:val="28"/>
          <w:szCs w:val="28"/>
        </w:rPr>
        <w:t xml:space="preserve">Подольский В.И. Савин А.А. Сотникова Л.В. Аудит: Учебник. </w:t>
      </w:r>
      <w:r>
        <w:rPr>
          <w:color w:val="000000"/>
          <w:sz w:val="28"/>
          <w:szCs w:val="28"/>
        </w:rPr>
        <w:t>–</w:t>
      </w:r>
      <w:r w:rsidRPr="00B04179">
        <w:rPr>
          <w:color w:val="000000"/>
          <w:sz w:val="28"/>
          <w:szCs w:val="28"/>
        </w:rPr>
        <w:t xml:space="preserve"> М.: ЮНИТИ-ДАНА, 20</w:t>
      </w:r>
      <w:r>
        <w:rPr>
          <w:color w:val="000000"/>
          <w:sz w:val="28"/>
          <w:szCs w:val="28"/>
        </w:rPr>
        <w:t>16</w:t>
      </w:r>
      <w:r w:rsidRPr="00B04179">
        <w:rPr>
          <w:color w:val="000000"/>
          <w:sz w:val="28"/>
          <w:szCs w:val="28"/>
        </w:rPr>
        <w:t>. – 744с.</w:t>
      </w:r>
    </w:p>
    <w:p w:rsidR="00B04179" w:rsidRPr="00B04179" w:rsidRDefault="00B04179" w:rsidP="00B041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04179">
        <w:rPr>
          <w:color w:val="000000"/>
          <w:sz w:val="28"/>
          <w:szCs w:val="28"/>
        </w:rPr>
        <w:t xml:space="preserve">Савин А.А., Подольский В.И. Аудит. Учебник. – М.: </w:t>
      </w:r>
      <w:proofErr w:type="spellStart"/>
      <w:r w:rsidRPr="00B04179">
        <w:rPr>
          <w:color w:val="000000"/>
          <w:sz w:val="28"/>
          <w:szCs w:val="28"/>
        </w:rPr>
        <w:t>Юрайт</w:t>
      </w:r>
      <w:proofErr w:type="spellEnd"/>
      <w:r w:rsidRPr="00B04179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04179">
        <w:rPr>
          <w:color w:val="000000"/>
          <w:sz w:val="28"/>
          <w:szCs w:val="28"/>
        </w:rPr>
        <w:t>. – 605 с.</w:t>
      </w:r>
    </w:p>
    <w:p w:rsidR="001C4B75" w:rsidRPr="00AA3BE8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A3BE8">
        <w:rPr>
          <w:bCs/>
          <w:sz w:val="28"/>
          <w:szCs w:val="28"/>
        </w:rPr>
        <w:t xml:space="preserve">Дополнительные источники: </w:t>
      </w:r>
    </w:p>
    <w:p w:rsidR="00B04179" w:rsidRPr="00B57634" w:rsidRDefault="00B04179" w:rsidP="00B04179">
      <w:pPr>
        <w:pStyle w:val="a8"/>
        <w:numPr>
          <w:ilvl w:val="0"/>
          <w:numId w:val="9"/>
        </w:numPr>
        <w:spacing w:after="0" w:line="240" w:lineRule="auto"/>
        <w:jc w:val="both"/>
        <w:rPr>
          <w:color w:val="000000"/>
          <w:szCs w:val="28"/>
        </w:rPr>
      </w:pPr>
      <w:proofErr w:type="spellStart"/>
      <w:r w:rsidRPr="00B57634">
        <w:rPr>
          <w:color w:val="000000"/>
          <w:szCs w:val="28"/>
        </w:rPr>
        <w:t>Шеремет</w:t>
      </w:r>
      <w:proofErr w:type="spellEnd"/>
      <w:r w:rsidRPr="00B57634">
        <w:rPr>
          <w:color w:val="000000"/>
          <w:szCs w:val="28"/>
        </w:rPr>
        <w:t xml:space="preserve"> А.Д., </w:t>
      </w:r>
      <w:proofErr w:type="spellStart"/>
      <w:r w:rsidRPr="00B57634">
        <w:rPr>
          <w:color w:val="000000"/>
          <w:szCs w:val="28"/>
        </w:rPr>
        <w:t>Суйц</w:t>
      </w:r>
      <w:proofErr w:type="spellEnd"/>
      <w:r w:rsidRPr="00B57634">
        <w:rPr>
          <w:color w:val="000000"/>
          <w:szCs w:val="28"/>
        </w:rPr>
        <w:t xml:space="preserve"> В.П</w:t>
      </w:r>
      <w:r>
        <w:rPr>
          <w:color w:val="000000"/>
          <w:szCs w:val="28"/>
        </w:rPr>
        <w:t>.</w:t>
      </w:r>
      <w:r w:rsidRPr="00B57634">
        <w:rPr>
          <w:color w:val="000000"/>
          <w:szCs w:val="28"/>
        </w:rPr>
        <w:t xml:space="preserve"> Аудит: Учебник. – М.:ИНФРА-М, 20</w:t>
      </w:r>
      <w:r>
        <w:rPr>
          <w:color w:val="000000"/>
          <w:szCs w:val="28"/>
        </w:rPr>
        <w:t>14</w:t>
      </w:r>
      <w:r w:rsidRPr="00B57634">
        <w:rPr>
          <w:color w:val="000000"/>
          <w:szCs w:val="28"/>
        </w:rPr>
        <w:t>. – 448 с.</w:t>
      </w:r>
    </w:p>
    <w:p w:rsidR="001C4B75" w:rsidRDefault="001C4B75" w:rsidP="001C4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B04179" w:rsidRDefault="00B04179" w:rsidP="00B04179">
      <w:pPr>
        <w:pStyle w:val="a8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t xml:space="preserve">Аудит: электронное учебное пособие / И.Б. Романова, О.Ф. </w:t>
      </w:r>
      <w:proofErr w:type="spellStart"/>
      <w:r>
        <w:t>Ермишина</w:t>
      </w:r>
      <w:proofErr w:type="spellEnd"/>
      <w:r>
        <w:t xml:space="preserve">; Ульяновский государственный университет. - Ульяновск: </w:t>
      </w:r>
      <w:proofErr w:type="spellStart"/>
      <w:r>
        <w:t>УлГУ</w:t>
      </w:r>
      <w:proofErr w:type="spellEnd"/>
      <w:r>
        <w:t>, 2015.</w:t>
      </w:r>
      <w:r w:rsidR="005305B2">
        <w:t xml:space="preserve"> – </w:t>
      </w:r>
      <w:r>
        <w:t>164с.</w:t>
      </w:r>
      <w:r w:rsidR="005305B2">
        <w:t xml:space="preserve"> </w:t>
      </w:r>
      <w:r w:rsidR="005305B2" w:rsidRPr="005305B2">
        <w:t>[</w:t>
      </w:r>
      <w:r w:rsidR="005305B2">
        <w:t>Электронный ресурс</w:t>
      </w:r>
      <w:r w:rsidR="005305B2" w:rsidRPr="005305B2">
        <w:t>]</w:t>
      </w:r>
      <w:r w:rsidR="005305B2">
        <w:t xml:space="preserve"> – Режим доступа: </w:t>
      </w:r>
      <w:r w:rsidR="005305B2" w:rsidRPr="005305B2">
        <w:t>http://www.ulsu.ru/media/documents/Elektronnoe_posobie_po_audit.PDF</w:t>
      </w:r>
    </w:p>
    <w:p w:rsidR="00B04179" w:rsidRPr="00B57634" w:rsidRDefault="00823820" w:rsidP="00B04179">
      <w:pPr>
        <w:pStyle w:val="a8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hyperlink r:id="rId11" w:history="1">
        <w:r w:rsidR="00B04179" w:rsidRPr="00B57634">
          <w:rPr>
            <w:color w:val="000000"/>
            <w:szCs w:val="28"/>
            <w:lang w:val="en-US"/>
          </w:rPr>
          <w:t>http</w:t>
        </w:r>
        <w:r w:rsidR="00B04179" w:rsidRPr="00B57634">
          <w:rPr>
            <w:color w:val="000000"/>
            <w:szCs w:val="28"/>
          </w:rPr>
          <w:t>://</w:t>
        </w:r>
        <w:proofErr w:type="spellStart"/>
        <w:r w:rsidR="00B04179" w:rsidRPr="00B57634">
          <w:rPr>
            <w:color w:val="000000"/>
            <w:szCs w:val="28"/>
            <w:lang w:val="en-US"/>
          </w:rPr>
          <w:t>studyspace</w:t>
        </w:r>
        <w:proofErr w:type="spellEnd"/>
        <w:r w:rsidR="00B04179" w:rsidRPr="00B57634">
          <w:rPr>
            <w:color w:val="000000"/>
            <w:szCs w:val="28"/>
          </w:rPr>
          <w:t>.</w:t>
        </w:r>
        <w:proofErr w:type="spellStart"/>
        <w:r w:rsidR="00B04179" w:rsidRPr="00B57634">
          <w:rPr>
            <w:color w:val="000000"/>
            <w:szCs w:val="28"/>
            <w:lang w:val="en-US"/>
          </w:rPr>
          <w:t>ru</w:t>
        </w:r>
        <w:proofErr w:type="spellEnd"/>
        <w:r w:rsidR="00B04179" w:rsidRPr="00B57634">
          <w:rPr>
            <w:color w:val="000000"/>
            <w:szCs w:val="28"/>
          </w:rPr>
          <w:t>/</w:t>
        </w:r>
        <w:proofErr w:type="spellStart"/>
        <w:r w:rsidR="00B04179" w:rsidRPr="00B57634">
          <w:rPr>
            <w:color w:val="000000"/>
            <w:szCs w:val="28"/>
            <w:lang w:val="en-US"/>
          </w:rPr>
          <w:t>remository</w:t>
        </w:r>
        <w:proofErr w:type="spellEnd"/>
        <w:r w:rsidR="00B04179" w:rsidRPr="00B57634">
          <w:rPr>
            <w:color w:val="000000"/>
            <w:szCs w:val="28"/>
          </w:rPr>
          <w:t>/</w:t>
        </w:r>
        <w:proofErr w:type="spellStart"/>
        <w:r w:rsidR="00B04179" w:rsidRPr="00B57634">
          <w:rPr>
            <w:color w:val="000000"/>
            <w:szCs w:val="28"/>
            <w:lang w:val="en-US"/>
          </w:rPr>
          <w:t>elektronnyie</w:t>
        </w:r>
        <w:proofErr w:type="spellEnd"/>
        <w:r w:rsidR="00B04179" w:rsidRPr="00B57634">
          <w:rPr>
            <w:color w:val="000000"/>
            <w:szCs w:val="28"/>
          </w:rPr>
          <w:t>-</w:t>
        </w:r>
        <w:proofErr w:type="spellStart"/>
        <w:r w:rsidR="00B04179" w:rsidRPr="00B57634">
          <w:rPr>
            <w:color w:val="000000"/>
            <w:szCs w:val="28"/>
            <w:lang w:val="en-US"/>
          </w:rPr>
          <w:t>uchebniki</w:t>
        </w:r>
        <w:proofErr w:type="spellEnd"/>
        <w:r w:rsidR="00B04179" w:rsidRPr="00B57634">
          <w:rPr>
            <w:color w:val="000000"/>
            <w:szCs w:val="28"/>
          </w:rPr>
          <w:t>/</w:t>
        </w:r>
        <w:proofErr w:type="spellStart"/>
        <w:r w:rsidR="00B04179" w:rsidRPr="00B57634">
          <w:rPr>
            <w:color w:val="000000"/>
            <w:szCs w:val="28"/>
            <w:lang w:val="en-US"/>
          </w:rPr>
          <w:t>elektronyie</w:t>
        </w:r>
        <w:proofErr w:type="spellEnd"/>
        <w:r w:rsidR="00B04179" w:rsidRPr="00B57634">
          <w:rPr>
            <w:color w:val="000000"/>
            <w:szCs w:val="28"/>
          </w:rPr>
          <w:t>-</w:t>
        </w:r>
      </w:hyperlink>
    </w:p>
    <w:p w:rsidR="00B04179" w:rsidRDefault="00B04179" w:rsidP="00B04179">
      <w:pPr>
        <w:ind w:left="360"/>
        <w:rPr>
          <w:color w:val="000000"/>
          <w:sz w:val="28"/>
          <w:szCs w:val="28"/>
          <w:lang w:eastAsia="en-US"/>
        </w:rPr>
      </w:pPr>
      <w:proofErr w:type="spellStart"/>
      <w:proofErr w:type="gramStart"/>
      <w:r w:rsidRPr="006E2376">
        <w:rPr>
          <w:color w:val="000000"/>
          <w:sz w:val="28"/>
          <w:szCs w:val="28"/>
          <w:lang w:val="en-US" w:eastAsia="en-US"/>
        </w:rPr>
        <w:t>uchebniki</w:t>
      </w:r>
      <w:proofErr w:type="spellEnd"/>
      <w:r w:rsidRPr="00EF3FAA">
        <w:rPr>
          <w:color w:val="000000"/>
          <w:sz w:val="28"/>
          <w:szCs w:val="28"/>
          <w:lang w:eastAsia="en-US"/>
        </w:rPr>
        <w:t>-</w:t>
      </w:r>
      <w:proofErr w:type="spellStart"/>
      <w:r w:rsidRPr="006E2376">
        <w:rPr>
          <w:color w:val="000000"/>
          <w:sz w:val="28"/>
          <w:szCs w:val="28"/>
          <w:lang w:val="en-US" w:eastAsia="en-US"/>
        </w:rPr>
        <w:t>po</w:t>
      </w:r>
      <w:proofErr w:type="spellEnd"/>
      <w:r w:rsidRPr="00EF3FAA">
        <w:rPr>
          <w:color w:val="000000"/>
          <w:sz w:val="28"/>
          <w:szCs w:val="28"/>
          <w:lang w:eastAsia="en-US"/>
        </w:rPr>
        <w:t>-</w:t>
      </w:r>
      <w:proofErr w:type="spellStart"/>
      <w:r w:rsidRPr="006E2376">
        <w:rPr>
          <w:color w:val="000000"/>
          <w:sz w:val="28"/>
          <w:szCs w:val="28"/>
          <w:lang w:val="en-US" w:eastAsia="en-US"/>
        </w:rPr>
        <w:t>auditu</w:t>
      </w:r>
      <w:proofErr w:type="spellEnd"/>
      <w:r w:rsidRPr="00EF3FAA">
        <w:rPr>
          <w:color w:val="000000"/>
          <w:sz w:val="28"/>
          <w:szCs w:val="28"/>
          <w:lang w:eastAsia="en-US"/>
        </w:rPr>
        <w:t>.</w:t>
      </w:r>
      <w:r w:rsidRPr="006E2376">
        <w:rPr>
          <w:color w:val="000000"/>
          <w:sz w:val="28"/>
          <w:szCs w:val="28"/>
          <w:lang w:val="en-US" w:eastAsia="en-US"/>
        </w:rPr>
        <w:t>html</w:t>
      </w:r>
      <w:proofErr w:type="gramEnd"/>
    </w:p>
    <w:p w:rsidR="00B04179" w:rsidRPr="00B04179" w:rsidRDefault="00B04179" w:rsidP="00B04179">
      <w:pPr>
        <w:ind w:left="360"/>
        <w:rPr>
          <w:sz w:val="28"/>
          <w:szCs w:val="28"/>
        </w:rPr>
      </w:pPr>
    </w:p>
    <w:p w:rsidR="00B04179" w:rsidRDefault="00B04179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305B2" w:rsidRDefault="005305B2" w:rsidP="005305B2"/>
    <w:p w:rsidR="005305B2" w:rsidRDefault="005305B2" w:rsidP="005305B2"/>
    <w:p w:rsidR="0016356C" w:rsidRDefault="0016356C" w:rsidP="005305B2"/>
    <w:p w:rsidR="0016356C" w:rsidRDefault="0016356C" w:rsidP="005305B2"/>
    <w:p w:rsidR="0016356C" w:rsidRDefault="0016356C" w:rsidP="005305B2"/>
    <w:p w:rsidR="0016356C" w:rsidRDefault="0016356C" w:rsidP="005305B2"/>
    <w:p w:rsidR="0016356C" w:rsidRDefault="0016356C" w:rsidP="005305B2"/>
    <w:p w:rsidR="005305B2" w:rsidRPr="005305B2" w:rsidRDefault="005305B2" w:rsidP="005305B2"/>
    <w:p w:rsidR="00B04179" w:rsidRDefault="00B04179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B20EA" w:rsidRPr="00A20A8B" w:rsidRDefault="008B20EA" w:rsidP="008F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bookmarkEnd w:id="11"/>
      <w:bookmarkEnd w:id="12"/>
    </w:p>
    <w:p w:rsidR="00065BC5" w:rsidRDefault="00065BC5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3"/>
      <w:bookmarkEnd w:id="14"/>
    </w:p>
    <w:p w:rsidR="00460304" w:rsidRDefault="00460304" w:rsidP="004603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F84420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C4247E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C4247E" w:rsidTr="0085654C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C4247E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C4247E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305B2" w:rsidRPr="00C4247E" w:rsidTr="005305B2">
        <w:trPr>
          <w:trHeight w:val="9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contextualSpacing/>
              <w:rPr>
                <w:sz w:val="28"/>
                <w:szCs w:val="28"/>
              </w:rPr>
            </w:pPr>
            <w:r w:rsidRPr="005305B2">
              <w:rPr>
                <w:sz w:val="28"/>
                <w:szCs w:val="28"/>
              </w:rPr>
              <w:t>ориентироваться в нормативном правовом регулирован</w:t>
            </w:r>
            <w:proofErr w:type="gramStart"/>
            <w:r w:rsidRPr="005305B2">
              <w:rPr>
                <w:sz w:val="28"/>
                <w:szCs w:val="28"/>
              </w:rPr>
              <w:t>ии ау</w:t>
            </w:r>
            <w:proofErr w:type="gramEnd"/>
            <w:r w:rsidRPr="005305B2">
              <w:rPr>
                <w:sz w:val="28"/>
                <w:szCs w:val="28"/>
              </w:rPr>
              <w:t>диторской деятельности 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5305B2" w:rsidRPr="00C36399" w:rsidRDefault="005305B2" w:rsidP="00FD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5305B2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contextualSpacing/>
              <w:rPr>
                <w:sz w:val="28"/>
                <w:szCs w:val="28"/>
              </w:rPr>
            </w:pPr>
            <w:r w:rsidRPr="005305B2">
              <w:rPr>
                <w:sz w:val="28"/>
                <w:szCs w:val="28"/>
              </w:rPr>
              <w:t>проводить аудиторские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5305B2" w:rsidRDefault="005305B2" w:rsidP="00FD2375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5305B2" w:rsidRPr="00C4247E" w:rsidTr="0085654C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contextualSpacing/>
              <w:rPr>
                <w:sz w:val="28"/>
                <w:szCs w:val="28"/>
              </w:rPr>
            </w:pPr>
            <w:r w:rsidRPr="005305B2">
              <w:rPr>
                <w:sz w:val="28"/>
                <w:szCs w:val="28"/>
              </w:rPr>
              <w:t>составлять аудиторские заклю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Default="005305B2" w:rsidP="005305B2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 практической</w:t>
            </w:r>
            <w:r w:rsidRPr="004E6DF9">
              <w:rPr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>ы.</w:t>
            </w:r>
          </w:p>
          <w:p w:rsidR="005305B2" w:rsidRDefault="005305B2" w:rsidP="005305B2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6247D0" w:rsidRPr="00C4247E" w:rsidTr="0085654C">
        <w:trPr>
          <w:trHeight w:val="2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D0" w:rsidRPr="00C4247E" w:rsidRDefault="006247D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C4247E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D0" w:rsidRPr="00C4247E" w:rsidRDefault="006247D0" w:rsidP="00FD237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5305B2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основные принципы аудитор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C4247E" w:rsidRDefault="005305B2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5305B2" w:rsidRPr="00C4247E" w:rsidTr="0085654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нормативно-правовое регулирование аудиторской деятельности 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Pr="00C4247E" w:rsidRDefault="005305B2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5305B2" w:rsidRPr="00C4247E" w:rsidTr="0085654C">
        <w:trPr>
          <w:trHeight w:val="5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основные</w:t>
            </w:r>
            <w:r>
              <w:rPr>
                <w:bCs/>
                <w:sz w:val="28"/>
                <w:szCs w:val="28"/>
              </w:rPr>
              <w:t xml:space="preserve"> процедуры аудиторской проверки</w:t>
            </w:r>
            <w:r w:rsidRPr="005305B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C4247E" w:rsidRDefault="005305B2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5305B2" w:rsidRPr="00C4247E" w:rsidTr="0085654C">
        <w:trPr>
          <w:trHeight w:val="5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порядок оценки систем внутреннего и внешнего ауд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Pr="00C4247E" w:rsidRDefault="005305B2" w:rsidP="00FD2375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фференцированный зачет 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основных средств и нематериальных актив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Default="005305B2" w:rsidP="00FD237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производственных зап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C4247E" w:rsidRDefault="005305B2" w:rsidP="00F2001C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расч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2001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Pr="00C4247E" w:rsidRDefault="005305B2" w:rsidP="00F2001C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учета кредитов и зай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C4247E" w:rsidRDefault="005305B2" w:rsidP="00F2001C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 Дифференцированный зачет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готовой продукции и финансовых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2001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Pr="00C4247E" w:rsidRDefault="005305B2" w:rsidP="00F2001C">
            <w:pPr>
              <w:contextualSpacing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фференцированный зачет </w:t>
            </w:r>
          </w:p>
        </w:tc>
      </w:tr>
      <w:tr w:rsidR="005305B2" w:rsidRPr="00C4247E" w:rsidTr="0085654C">
        <w:trPr>
          <w:trHeight w:val="7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5305B2" w:rsidRDefault="005305B2" w:rsidP="005305B2">
            <w:pPr>
              <w:rPr>
                <w:bCs/>
                <w:sz w:val="28"/>
                <w:szCs w:val="28"/>
              </w:rPr>
            </w:pPr>
            <w:r w:rsidRPr="005305B2">
              <w:rPr>
                <w:bCs/>
                <w:sz w:val="28"/>
                <w:szCs w:val="28"/>
              </w:rPr>
              <w:t>аудит собственного капитала, расчетов с учредителями и отчетности экономического су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2" w:rsidRPr="004E6DF9" w:rsidRDefault="005305B2" w:rsidP="00F2001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.  Т</w:t>
            </w:r>
            <w:r w:rsidRPr="004E6DF9">
              <w:rPr>
                <w:bCs/>
                <w:sz w:val="28"/>
                <w:szCs w:val="28"/>
              </w:rPr>
              <w:t>естирова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5305B2" w:rsidRDefault="005305B2" w:rsidP="00F2001C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D2375" w:rsidRDefault="00FD2375"/>
    <w:sectPr w:rsidR="00FD2375" w:rsidSect="008C51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0" w:rsidRDefault="00823820" w:rsidP="00427208">
      <w:r>
        <w:separator/>
      </w:r>
    </w:p>
  </w:endnote>
  <w:endnote w:type="continuationSeparator" w:id="0">
    <w:p w:rsidR="00823820" w:rsidRDefault="00823820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1D2248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1F5">
      <w:rPr>
        <w:rStyle w:val="a5"/>
        <w:noProof/>
      </w:rPr>
      <w:t>16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1D2248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0C7">
      <w:rPr>
        <w:rStyle w:val="a5"/>
        <w:noProof/>
      </w:rPr>
      <w:t>2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0" w:rsidRDefault="00823820" w:rsidP="00427208">
      <w:r>
        <w:separator/>
      </w:r>
    </w:p>
  </w:footnote>
  <w:footnote w:type="continuationSeparator" w:id="0">
    <w:p w:rsidR="00823820" w:rsidRDefault="00823820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BA"/>
    <w:multiLevelType w:val="hybridMultilevel"/>
    <w:tmpl w:val="0A0E275E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96EAC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908C8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C446BC"/>
    <w:multiLevelType w:val="hybridMultilevel"/>
    <w:tmpl w:val="D51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4785"/>
    <w:multiLevelType w:val="singleLevel"/>
    <w:tmpl w:val="DB74800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5CBA1927"/>
    <w:multiLevelType w:val="hybridMultilevel"/>
    <w:tmpl w:val="00BEE0F4"/>
    <w:lvl w:ilvl="0" w:tplc="AE6E5E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955E1"/>
    <w:multiLevelType w:val="hybridMultilevel"/>
    <w:tmpl w:val="9C5A9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690F1F"/>
    <w:multiLevelType w:val="hybridMultilevel"/>
    <w:tmpl w:val="571669C8"/>
    <w:lvl w:ilvl="0" w:tplc="A4BEA6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33416"/>
    <w:multiLevelType w:val="hybridMultilevel"/>
    <w:tmpl w:val="9AA08A2A"/>
    <w:lvl w:ilvl="0" w:tplc="EED859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7A78273E"/>
    <w:multiLevelType w:val="hybridMultilevel"/>
    <w:tmpl w:val="620C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008D0"/>
    <w:rsid w:val="00022A36"/>
    <w:rsid w:val="000234BF"/>
    <w:rsid w:val="000266FF"/>
    <w:rsid w:val="00032226"/>
    <w:rsid w:val="00037F00"/>
    <w:rsid w:val="0004178B"/>
    <w:rsid w:val="000437F1"/>
    <w:rsid w:val="000500DA"/>
    <w:rsid w:val="00052881"/>
    <w:rsid w:val="00056382"/>
    <w:rsid w:val="000576B1"/>
    <w:rsid w:val="000634FE"/>
    <w:rsid w:val="00065BC5"/>
    <w:rsid w:val="00072A1E"/>
    <w:rsid w:val="000769BE"/>
    <w:rsid w:val="000806D8"/>
    <w:rsid w:val="000810DD"/>
    <w:rsid w:val="00082F87"/>
    <w:rsid w:val="00082FBF"/>
    <w:rsid w:val="00093F7A"/>
    <w:rsid w:val="000A071D"/>
    <w:rsid w:val="000A0F31"/>
    <w:rsid w:val="000A1492"/>
    <w:rsid w:val="000A3583"/>
    <w:rsid w:val="000A4FE7"/>
    <w:rsid w:val="000B4EDB"/>
    <w:rsid w:val="000C1AE6"/>
    <w:rsid w:val="000D1C41"/>
    <w:rsid w:val="001070D6"/>
    <w:rsid w:val="0011164F"/>
    <w:rsid w:val="00115ABC"/>
    <w:rsid w:val="001202EF"/>
    <w:rsid w:val="0012673E"/>
    <w:rsid w:val="0016356C"/>
    <w:rsid w:val="00173AA8"/>
    <w:rsid w:val="0018626A"/>
    <w:rsid w:val="001B0C65"/>
    <w:rsid w:val="001B4E60"/>
    <w:rsid w:val="001B53F0"/>
    <w:rsid w:val="001B5DB2"/>
    <w:rsid w:val="001C4B75"/>
    <w:rsid w:val="001D2248"/>
    <w:rsid w:val="001D5C70"/>
    <w:rsid w:val="001D7370"/>
    <w:rsid w:val="001F2C3E"/>
    <w:rsid w:val="002011F1"/>
    <w:rsid w:val="00202C69"/>
    <w:rsid w:val="0021470B"/>
    <w:rsid w:val="00227937"/>
    <w:rsid w:val="00236D79"/>
    <w:rsid w:val="00237760"/>
    <w:rsid w:val="00247A07"/>
    <w:rsid w:val="00250313"/>
    <w:rsid w:val="00251A12"/>
    <w:rsid w:val="0027093E"/>
    <w:rsid w:val="00283788"/>
    <w:rsid w:val="00287657"/>
    <w:rsid w:val="002A0543"/>
    <w:rsid w:val="002A1195"/>
    <w:rsid w:val="002A21FE"/>
    <w:rsid w:val="002A43A2"/>
    <w:rsid w:val="002A5D63"/>
    <w:rsid w:val="002B3671"/>
    <w:rsid w:val="002B4608"/>
    <w:rsid w:val="002B5CEA"/>
    <w:rsid w:val="002C19A4"/>
    <w:rsid w:val="002C5448"/>
    <w:rsid w:val="002D12FF"/>
    <w:rsid w:val="002D5069"/>
    <w:rsid w:val="002E5D53"/>
    <w:rsid w:val="002E6918"/>
    <w:rsid w:val="002F4351"/>
    <w:rsid w:val="002F4E38"/>
    <w:rsid w:val="002F7803"/>
    <w:rsid w:val="003059A4"/>
    <w:rsid w:val="0031010A"/>
    <w:rsid w:val="00315521"/>
    <w:rsid w:val="00325928"/>
    <w:rsid w:val="00326B56"/>
    <w:rsid w:val="00330E77"/>
    <w:rsid w:val="00332FF5"/>
    <w:rsid w:val="003418D2"/>
    <w:rsid w:val="00343691"/>
    <w:rsid w:val="003438AE"/>
    <w:rsid w:val="00343E64"/>
    <w:rsid w:val="00346DD8"/>
    <w:rsid w:val="00347D66"/>
    <w:rsid w:val="00350155"/>
    <w:rsid w:val="003669CE"/>
    <w:rsid w:val="0039796F"/>
    <w:rsid w:val="003A575A"/>
    <w:rsid w:val="003C463F"/>
    <w:rsid w:val="003D05B4"/>
    <w:rsid w:val="003D7A82"/>
    <w:rsid w:val="003E432A"/>
    <w:rsid w:val="003E6090"/>
    <w:rsid w:val="003F28BF"/>
    <w:rsid w:val="003F407E"/>
    <w:rsid w:val="0040123D"/>
    <w:rsid w:val="00402F92"/>
    <w:rsid w:val="0041432D"/>
    <w:rsid w:val="004269F0"/>
    <w:rsid w:val="00427208"/>
    <w:rsid w:val="00434459"/>
    <w:rsid w:val="00435EC3"/>
    <w:rsid w:val="00440A2A"/>
    <w:rsid w:val="00442047"/>
    <w:rsid w:val="00455DCB"/>
    <w:rsid w:val="00460304"/>
    <w:rsid w:val="00460B09"/>
    <w:rsid w:val="004777C3"/>
    <w:rsid w:val="00482422"/>
    <w:rsid w:val="004B163A"/>
    <w:rsid w:val="004B271C"/>
    <w:rsid w:val="004C2128"/>
    <w:rsid w:val="004C46ED"/>
    <w:rsid w:val="004C6B01"/>
    <w:rsid w:val="004E73B8"/>
    <w:rsid w:val="00500C55"/>
    <w:rsid w:val="00502B02"/>
    <w:rsid w:val="00510802"/>
    <w:rsid w:val="0051302B"/>
    <w:rsid w:val="005157B1"/>
    <w:rsid w:val="005243E0"/>
    <w:rsid w:val="005305B2"/>
    <w:rsid w:val="0053723F"/>
    <w:rsid w:val="005376D5"/>
    <w:rsid w:val="005400FE"/>
    <w:rsid w:val="005407FC"/>
    <w:rsid w:val="00552C72"/>
    <w:rsid w:val="005539FB"/>
    <w:rsid w:val="005578DA"/>
    <w:rsid w:val="00566701"/>
    <w:rsid w:val="00566920"/>
    <w:rsid w:val="00566FE0"/>
    <w:rsid w:val="00571421"/>
    <w:rsid w:val="005717BA"/>
    <w:rsid w:val="005751CF"/>
    <w:rsid w:val="00581ADF"/>
    <w:rsid w:val="005867F9"/>
    <w:rsid w:val="00595B51"/>
    <w:rsid w:val="005A157B"/>
    <w:rsid w:val="005B00FD"/>
    <w:rsid w:val="005C0B73"/>
    <w:rsid w:val="005C1DEB"/>
    <w:rsid w:val="005C5EE1"/>
    <w:rsid w:val="005D060B"/>
    <w:rsid w:val="005D3685"/>
    <w:rsid w:val="005E089C"/>
    <w:rsid w:val="005E5F17"/>
    <w:rsid w:val="005F2EF9"/>
    <w:rsid w:val="006035F9"/>
    <w:rsid w:val="00607C6A"/>
    <w:rsid w:val="00616BB8"/>
    <w:rsid w:val="006205D9"/>
    <w:rsid w:val="006247D0"/>
    <w:rsid w:val="00637E16"/>
    <w:rsid w:val="00645952"/>
    <w:rsid w:val="00650282"/>
    <w:rsid w:val="006557EF"/>
    <w:rsid w:val="00666391"/>
    <w:rsid w:val="006755B7"/>
    <w:rsid w:val="00687217"/>
    <w:rsid w:val="00693EEB"/>
    <w:rsid w:val="00695AD3"/>
    <w:rsid w:val="006962FE"/>
    <w:rsid w:val="006A4FBC"/>
    <w:rsid w:val="006A69EA"/>
    <w:rsid w:val="006A7B9C"/>
    <w:rsid w:val="006C0F35"/>
    <w:rsid w:val="006C3BE5"/>
    <w:rsid w:val="006C4D45"/>
    <w:rsid w:val="006C712D"/>
    <w:rsid w:val="006C718D"/>
    <w:rsid w:val="006D03C9"/>
    <w:rsid w:val="006D0DE8"/>
    <w:rsid w:val="006D0E2A"/>
    <w:rsid w:val="006E2E25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214ED"/>
    <w:rsid w:val="00721515"/>
    <w:rsid w:val="00722C93"/>
    <w:rsid w:val="00732CA8"/>
    <w:rsid w:val="00732FBE"/>
    <w:rsid w:val="00741F01"/>
    <w:rsid w:val="00754363"/>
    <w:rsid w:val="00756E7F"/>
    <w:rsid w:val="00760D70"/>
    <w:rsid w:val="00761290"/>
    <w:rsid w:val="00764628"/>
    <w:rsid w:val="0077410B"/>
    <w:rsid w:val="007763F9"/>
    <w:rsid w:val="007A35C0"/>
    <w:rsid w:val="007A48D9"/>
    <w:rsid w:val="007A5403"/>
    <w:rsid w:val="007A5B9A"/>
    <w:rsid w:val="007B1F30"/>
    <w:rsid w:val="007B3215"/>
    <w:rsid w:val="007B7E60"/>
    <w:rsid w:val="007C5180"/>
    <w:rsid w:val="007D578F"/>
    <w:rsid w:val="007E18F2"/>
    <w:rsid w:val="007E6E65"/>
    <w:rsid w:val="0080294D"/>
    <w:rsid w:val="008036E3"/>
    <w:rsid w:val="0081671C"/>
    <w:rsid w:val="00823820"/>
    <w:rsid w:val="00827160"/>
    <w:rsid w:val="0083694A"/>
    <w:rsid w:val="00840001"/>
    <w:rsid w:val="00840141"/>
    <w:rsid w:val="00846660"/>
    <w:rsid w:val="00850F39"/>
    <w:rsid w:val="0085654C"/>
    <w:rsid w:val="0086482C"/>
    <w:rsid w:val="00873B88"/>
    <w:rsid w:val="00874C98"/>
    <w:rsid w:val="008A219F"/>
    <w:rsid w:val="008A2449"/>
    <w:rsid w:val="008A3463"/>
    <w:rsid w:val="008A3CC2"/>
    <w:rsid w:val="008B20EA"/>
    <w:rsid w:val="008C509C"/>
    <w:rsid w:val="008C5173"/>
    <w:rsid w:val="008D170E"/>
    <w:rsid w:val="008D68F1"/>
    <w:rsid w:val="008E3A15"/>
    <w:rsid w:val="008E6EC0"/>
    <w:rsid w:val="008F34A7"/>
    <w:rsid w:val="008F7E8F"/>
    <w:rsid w:val="00932037"/>
    <w:rsid w:val="0093452B"/>
    <w:rsid w:val="00935FAD"/>
    <w:rsid w:val="00961F20"/>
    <w:rsid w:val="00970259"/>
    <w:rsid w:val="00980A22"/>
    <w:rsid w:val="009950E8"/>
    <w:rsid w:val="00997436"/>
    <w:rsid w:val="009B59EF"/>
    <w:rsid w:val="009D5357"/>
    <w:rsid w:val="009D57F6"/>
    <w:rsid w:val="009D6FBE"/>
    <w:rsid w:val="009F41D0"/>
    <w:rsid w:val="00A0068E"/>
    <w:rsid w:val="00A14D61"/>
    <w:rsid w:val="00A226CF"/>
    <w:rsid w:val="00A26447"/>
    <w:rsid w:val="00A34E16"/>
    <w:rsid w:val="00A416AC"/>
    <w:rsid w:val="00A45163"/>
    <w:rsid w:val="00A45363"/>
    <w:rsid w:val="00A54892"/>
    <w:rsid w:val="00A67D74"/>
    <w:rsid w:val="00A7298B"/>
    <w:rsid w:val="00A75FE7"/>
    <w:rsid w:val="00A760C0"/>
    <w:rsid w:val="00A877FE"/>
    <w:rsid w:val="00A93312"/>
    <w:rsid w:val="00AA0C9A"/>
    <w:rsid w:val="00AA34B2"/>
    <w:rsid w:val="00AA3687"/>
    <w:rsid w:val="00AA3BE8"/>
    <w:rsid w:val="00AA44CF"/>
    <w:rsid w:val="00AB4408"/>
    <w:rsid w:val="00AB5132"/>
    <w:rsid w:val="00AB56E1"/>
    <w:rsid w:val="00AC5974"/>
    <w:rsid w:val="00AD51CB"/>
    <w:rsid w:val="00AD6065"/>
    <w:rsid w:val="00AE692B"/>
    <w:rsid w:val="00AF56B4"/>
    <w:rsid w:val="00AF5781"/>
    <w:rsid w:val="00B0001F"/>
    <w:rsid w:val="00B02514"/>
    <w:rsid w:val="00B02ED2"/>
    <w:rsid w:val="00B04179"/>
    <w:rsid w:val="00B04516"/>
    <w:rsid w:val="00B07639"/>
    <w:rsid w:val="00B11DB0"/>
    <w:rsid w:val="00B13F1C"/>
    <w:rsid w:val="00B17CD7"/>
    <w:rsid w:val="00B364BE"/>
    <w:rsid w:val="00B4047E"/>
    <w:rsid w:val="00B44642"/>
    <w:rsid w:val="00B47110"/>
    <w:rsid w:val="00B53C74"/>
    <w:rsid w:val="00B5586D"/>
    <w:rsid w:val="00B65C70"/>
    <w:rsid w:val="00B67329"/>
    <w:rsid w:val="00B70947"/>
    <w:rsid w:val="00B82015"/>
    <w:rsid w:val="00B826DD"/>
    <w:rsid w:val="00B86277"/>
    <w:rsid w:val="00B93C61"/>
    <w:rsid w:val="00B9516B"/>
    <w:rsid w:val="00B97DBC"/>
    <w:rsid w:val="00BB56C4"/>
    <w:rsid w:val="00BB5A0A"/>
    <w:rsid w:val="00BC69E9"/>
    <w:rsid w:val="00BC70CD"/>
    <w:rsid w:val="00BD5287"/>
    <w:rsid w:val="00BE2698"/>
    <w:rsid w:val="00BF553A"/>
    <w:rsid w:val="00BF653E"/>
    <w:rsid w:val="00C0619D"/>
    <w:rsid w:val="00C1287F"/>
    <w:rsid w:val="00C21DEC"/>
    <w:rsid w:val="00C31365"/>
    <w:rsid w:val="00C350E9"/>
    <w:rsid w:val="00C36399"/>
    <w:rsid w:val="00C5379A"/>
    <w:rsid w:val="00C6261C"/>
    <w:rsid w:val="00C720FA"/>
    <w:rsid w:val="00C72964"/>
    <w:rsid w:val="00C72C35"/>
    <w:rsid w:val="00C73B6E"/>
    <w:rsid w:val="00C85CB0"/>
    <w:rsid w:val="00C92D2F"/>
    <w:rsid w:val="00C96CF3"/>
    <w:rsid w:val="00CA2437"/>
    <w:rsid w:val="00CB593B"/>
    <w:rsid w:val="00CB59E8"/>
    <w:rsid w:val="00CB774A"/>
    <w:rsid w:val="00CC7F5F"/>
    <w:rsid w:val="00CD1AD9"/>
    <w:rsid w:val="00CE3467"/>
    <w:rsid w:val="00CF1E36"/>
    <w:rsid w:val="00D121F5"/>
    <w:rsid w:val="00D12993"/>
    <w:rsid w:val="00D156DF"/>
    <w:rsid w:val="00D16BC3"/>
    <w:rsid w:val="00D17A91"/>
    <w:rsid w:val="00D347A3"/>
    <w:rsid w:val="00D37569"/>
    <w:rsid w:val="00D45AC2"/>
    <w:rsid w:val="00D72A22"/>
    <w:rsid w:val="00D7356E"/>
    <w:rsid w:val="00D77324"/>
    <w:rsid w:val="00D926EE"/>
    <w:rsid w:val="00D92A25"/>
    <w:rsid w:val="00DA0F4F"/>
    <w:rsid w:val="00DA4A25"/>
    <w:rsid w:val="00DB00D6"/>
    <w:rsid w:val="00DB1AB6"/>
    <w:rsid w:val="00DB3593"/>
    <w:rsid w:val="00DB507C"/>
    <w:rsid w:val="00DB6F5F"/>
    <w:rsid w:val="00DC162C"/>
    <w:rsid w:val="00DC2FFE"/>
    <w:rsid w:val="00DE2FF9"/>
    <w:rsid w:val="00DE30A5"/>
    <w:rsid w:val="00DE33B1"/>
    <w:rsid w:val="00DE5DC5"/>
    <w:rsid w:val="00DF1799"/>
    <w:rsid w:val="00E15549"/>
    <w:rsid w:val="00E163F7"/>
    <w:rsid w:val="00E23417"/>
    <w:rsid w:val="00E235C2"/>
    <w:rsid w:val="00E31273"/>
    <w:rsid w:val="00E53FAE"/>
    <w:rsid w:val="00E5433D"/>
    <w:rsid w:val="00E564F2"/>
    <w:rsid w:val="00E72F82"/>
    <w:rsid w:val="00E74615"/>
    <w:rsid w:val="00E75EDA"/>
    <w:rsid w:val="00E85246"/>
    <w:rsid w:val="00E94A12"/>
    <w:rsid w:val="00EA0732"/>
    <w:rsid w:val="00EA3F36"/>
    <w:rsid w:val="00EB2C96"/>
    <w:rsid w:val="00EB4049"/>
    <w:rsid w:val="00EC29CD"/>
    <w:rsid w:val="00ED1C5F"/>
    <w:rsid w:val="00ED7024"/>
    <w:rsid w:val="00EE06D2"/>
    <w:rsid w:val="00EE1398"/>
    <w:rsid w:val="00EF3FAA"/>
    <w:rsid w:val="00EF47C1"/>
    <w:rsid w:val="00F000C7"/>
    <w:rsid w:val="00F00B6D"/>
    <w:rsid w:val="00F07D7C"/>
    <w:rsid w:val="00F15ACC"/>
    <w:rsid w:val="00F16DEE"/>
    <w:rsid w:val="00F2303D"/>
    <w:rsid w:val="00F24D63"/>
    <w:rsid w:val="00F320B0"/>
    <w:rsid w:val="00F32142"/>
    <w:rsid w:val="00F33E31"/>
    <w:rsid w:val="00F507DC"/>
    <w:rsid w:val="00F55C9D"/>
    <w:rsid w:val="00F7109D"/>
    <w:rsid w:val="00F7133D"/>
    <w:rsid w:val="00F84420"/>
    <w:rsid w:val="00F95DA5"/>
    <w:rsid w:val="00FA2A09"/>
    <w:rsid w:val="00FA3E3C"/>
    <w:rsid w:val="00FA4D5B"/>
    <w:rsid w:val="00FA78D9"/>
    <w:rsid w:val="00FC31DD"/>
    <w:rsid w:val="00FD057D"/>
    <w:rsid w:val="00FD0F27"/>
    <w:rsid w:val="00FD0FA4"/>
    <w:rsid w:val="00FD2375"/>
    <w:rsid w:val="00FD2584"/>
    <w:rsid w:val="00FE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15AB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65B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D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uiPriority w:val="10"/>
    <w:qFormat/>
    <w:rsid w:val="00754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5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B36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A4536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460304"/>
    <w:rPr>
      <w:b/>
      <w:bCs/>
    </w:rPr>
  </w:style>
  <w:style w:type="paragraph" w:styleId="21">
    <w:name w:val="List 2"/>
    <w:basedOn w:val="a"/>
    <w:unhideWhenUsed/>
    <w:rsid w:val="0016356C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space.ru/remository/elektronnyie-uchebniki/elektronyie-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0F4-026B-4909-9765-42501B8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704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70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7040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70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27</cp:revision>
  <cp:lastPrinted>2019-10-17T05:52:00Z</cp:lastPrinted>
  <dcterms:created xsi:type="dcterms:W3CDTF">2018-07-30T18:22:00Z</dcterms:created>
  <dcterms:modified xsi:type="dcterms:W3CDTF">2022-10-28T03:11:00Z</dcterms:modified>
</cp:coreProperties>
</file>